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Default="00A859E0" w:rsidP="0028590F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4"/>
          <w:szCs w:val="24"/>
        </w:rPr>
        <w:t>Załącznik nr 2 do IWZ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CF21BD" w:rsidRPr="00CF21BD" w:rsidRDefault="00902B1D" w:rsidP="00CF21BD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</w:rPr>
      </w:pPr>
      <w:r w:rsidRPr="00CF21BD">
        <w:rPr>
          <w:rFonts w:ascii="Arial Narrow" w:hAnsi="Arial Narrow"/>
        </w:rPr>
        <w:t>Nawiązując do ogłoszenia dotyczącego postępowania</w:t>
      </w:r>
      <w:r w:rsidR="001A3EB8" w:rsidRPr="00CF21BD">
        <w:rPr>
          <w:rFonts w:ascii="Arial Narrow" w:hAnsi="Arial Narrow"/>
        </w:rPr>
        <w:t xml:space="preserve"> o udzielenie zamówienia publicznego prowadzonego na podstawie przepisów art. 138o ustawy z dnia 29 stycznia 2004 r. Prawo zamówień publicznych</w:t>
      </w:r>
      <w:r w:rsidR="00EE1401">
        <w:rPr>
          <w:rFonts w:ascii="Arial Narrow" w:hAnsi="Arial Narrow"/>
          <w:lang w:val="pl-PL"/>
        </w:rPr>
        <w:t xml:space="preserve"> </w:t>
      </w:r>
      <w:r w:rsidR="00EE1401" w:rsidRPr="00113A51">
        <w:rPr>
          <w:rFonts w:ascii="Arial Narrow" w:hAnsi="Arial Narrow"/>
          <w:bCs/>
        </w:rPr>
        <w:t>(</w:t>
      </w:r>
      <w:r w:rsidR="00EE1401" w:rsidRPr="00113A51">
        <w:rPr>
          <w:rFonts w:ascii="Arial Narrow" w:hAnsi="Arial Narrow" w:cs="Arial"/>
          <w:bCs/>
        </w:rPr>
        <w:t>Dz. U. z 2017 roku, poz. 1579)</w:t>
      </w:r>
      <w:r w:rsidR="00EE1401">
        <w:rPr>
          <w:rFonts w:ascii="Arial Narrow" w:hAnsi="Arial Narrow" w:cs="Arial"/>
          <w:bCs/>
          <w:lang w:val="pl-PL"/>
        </w:rPr>
        <w:t xml:space="preserve"> </w:t>
      </w:r>
      <w:r w:rsidR="001A3EB8" w:rsidRPr="00CF21BD">
        <w:rPr>
          <w:rFonts w:ascii="Arial Narrow" w:hAnsi="Arial Narrow"/>
        </w:rPr>
        <w:t>dotyczących zamówień na usługi społeczne</w:t>
      </w:r>
      <w:r w:rsidR="00EE1401">
        <w:rPr>
          <w:rFonts w:ascii="Arial Narrow" w:hAnsi="Arial Narrow"/>
          <w:lang w:val="pl-PL"/>
        </w:rPr>
        <w:t xml:space="preserve"> </w:t>
      </w:r>
      <w:r w:rsidR="009C4959" w:rsidRPr="00CF21BD">
        <w:rPr>
          <w:rFonts w:ascii="Arial Narrow" w:hAnsi="Arial Narrow"/>
        </w:rPr>
        <w:t>i inne szczególne usługi pn.</w:t>
      </w:r>
      <w:r w:rsidR="00872E40" w:rsidRPr="00CF21BD">
        <w:rPr>
          <w:rFonts w:ascii="Arial Narrow" w:hAnsi="Arial Narrow"/>
          <w:lang w:val="pl-PL"/>
        </w:rPr>
        <w:t>:</w:t>
      </w:r>
      <w:r w:rsidR="001A3EB8" w:rsidRPr="00CF21BD">
        <w:rPr>
          <w:rFonts w:ascii="Arial Narrow" w:hAnsi="Arial Narrow"/>
        </w:rPr>
        <w:t xml:space="preserve"> </w:t>
      </w:r>
      <w:r w:rsidR="00CF21BD" w:rsidRPr="00CF21BD">
        <w:rPr>
          <w:rFonts w:ascii="Arial Narrow" w:hAnsi="Arial Narrow" w:cs="Arial"/>
          <w:b/>
          <w:bCs/>
          <w:color w:val="000000" w:themeColor="text1"/>
        </w:rPr>
        <w:t>„</w:t>
      </w:r>
      <w:r w:rsidR="00CF21BD" w:rsidRPr="00CF21BD">
        <w:rPr>
          <w:rFonts w:ascii="Arial Narrow" w:hAnsi="Arial Narrow" w:cs="Arial"/>
          <w:b/>
          <w:color w:val="000000" w:themeColor="text1"/>
        </w:rPr>
        <w:t>Obsługa prawna Departamentu Europejskiego Funduszu Społecznego Urzędu Marszałkowskiego Województwa Lubuskiego w Zielonej Górze</w:t>
      </w:r>
      <w:r w:rsidR="00E86437">
        <w:rPr>
          <w:rFonts w:ascii="Arial Narrow" w:hAnsi="Arial Narrow" w:cs="Arial"/>
          <w:b/>
          <w:color w:val="000000" w:themeColor="text1"/>
        </w:rPr>
        <w:t>”:</w:t>
      </w:r>
    </w:p>
    <w:p w:rsidR="00872E40" w:rsidRPr="00872E40" w:rsidRDefault="00872E40" w:rsidP="00872E40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  <w:lang w:val="pl-PL"/>
        </w:rPr>
      </w:pPr>
    </w:p>
    <w:p w:rsidR="001A3EB8" w:rsidRDefault="001A3EB8" w:rsidP="009C4959">
      <w:pPr>
        <w:pStyle w:val="Akapitzlist"/>
        <w:numPr>
          <w:ilvl w:val="0"/>
          <w:numId w:val="20"/>
        </w:numPr>
        <w:ind w:left="426"/>
        <w:rPr>
          <w:rFonts w:ascii="Arial Narrow" w:hAnsi="Arial Narrow"/>
        </w:rPr>
      </w:pPr>
      <w:r w:rsidRPr="00E453ED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9B4C9C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 ogółem brutto (należy przyjąć 3</w:t>
      </w:r>
      <w:r w:rsidR="00961608">
        <w:rPr>
          <w:rFonts w:ascii="Arial Narrow" w:hAnsi="Arial Narrow"/>
          <w:b/>
          <w:lang w:val="pl-PL"/>
        </w:rPr>
        <w:t>6</w:t>
      </w:r>
      <w:r w:rsidR="001A3EB8" w:rsidRPr="000B027A">
        <w:rPr>
          <w:rFonts w:ascii="Arial Narrow" w:hAnsi="Arial Narrow"/>
          <w:b/>
          <w:lang w:val="pl-PL"/>
        </w:rPr>
        <w:t xml:space="preserve"> miesięcy)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)</w:t>
      </w:r>
    </w:p>
    <w:p w:rsidR="001A3EB8" w:rsidRPr="00997B8D" w:rsidRDefault="001A3EB8" w:rsidP="001A3EB8">
      <w:pPr>
        <w:pStyle w:val="Akapitzlist"/>
        <w:ind w:left="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 tym:</w:t>
      </w:r>
    </w:p>
    <w:p w:rsidR="001A3EB8" w:rsidRPr="00B509F7" w:rsidRDefault="001A3EB8" w:rsidP="001A3EB8">
      <w:pPr>
        <w:spacing w:line="480" w:lineRule="auto"/>
        <w:jc w:val="both"/>
        <w:rPr>
          <w:rFonts w:ascii="Arial Narrow" w:hAnsi="Arial Narrow"/>
          <w:b/>
        </w:rPr>
      </w:pPr>
      <w:r w:rsidRPr="00B509F7">
        <w:rPr>
          <w:rFonts w:ascii="Arial Narrow" w:hAnsi="Arial Narrow" w:cs="Arial"/>
          <w:b/>
        </w:rPr>
        <w:t>miesięczne ryczałtowe wynagrodzenie brutto wynosi</w:t>
      </w:r>
      <w:r>
        <w:rPr>
          <w:rFonts w:ascii="Arial Narrow" w:hAnsi="Arial Narrow" w:cs="Arial"/>
          <w:b/>
        </w:rPr>
        <w:t>: ……………..</w:t>
      </w:r>
      <w:r w:rsidRPr="00B509F7">
        <w:rPr>
          <w:rFonts w:ascii="Arial Narrow" w:hAnsi="Arial Narrow" w:cs="Arial"/>
          <w:b/>
        </w:rPr>
        <w:t>……………………………….. zł</w:t>
      </w:r>
    </w:p>
    <w:p w:rsidR="001A3EB8" w:rsidRPr="00A20231" w:rsidRDefault="001A3EB8" w:rsidP="009C4959">
      <w:pPr>
        <w:pStyle w:val="Akapitzlist"/>
        <w:numPr>
          <w:ilvl w:val="0"/>
          <w:numId w:val="20"/>
        </w:numPr>
        <w:autoSpaceDE w:val="0"/>
        <w:ind w:left="426" w:right="-1"/>
        <w:rPr>
          <w:rFonts w:ascii="Arial Narrow" w:hAnsi="Arial Narrow"/>
        </w:rPr>
      </w:pPr>
      <w:r w:rsidRPr="00A20231">
        <w:rPr>
          <w:rFonts w:ascii="Arial Narrow" w:hAnsi="Arial Narrow"/>
        </w:rPr>
        <w:t xml:space="preserve">Oświadczamy zgodnie z </w:t>
      </w:r>
      <w:r w:rsidRPr="00A20231">
        <w:rPr>
          <w:rFonts w:ascii="Arial Narrow" w:hAnsi="Arial Narrow"/>
          <w:sz w:val="26"/>
          <w:szCs w:val="26"/>
        </w:rPr>
        <w:t xml:space="preserve"> </w:t>
      </w:r>
      <w:r w:rsidRPr="00A20231">
        <w:rPr>
          <w:rFonts w:ascii="Arial Narrow" w:hAnsi="Arial Narrow"/>
        </w:rPr>
        <w:t xml:space="preserve">art. 91 ust. 3A ustawy </w:t>
      </w:r>
      <w:proofErr w:type="spellStart"/>
      <w:r w:rsidRPr="00A20231">
        <w:rPr>
          <w:rFonts w:ascii="Arial Narrow" w:hAnsi="Arial Narrow"/>
        </w:rPr>
        <w:t>Pzp</w:t>
      </w:r>
      <w:proofErr w:type="spellEnd"/>
      <w:r w:rsidRPr="00A20231">
        <w:rPr>
          <w:rFonts w:ascii="Arial Narrow" w:hAnsi="Arial Narrow"/>
        </w:rPr>
        <w:t>, że:</w:t>
      </w:r>
    </w:p>
    <w:p w:rsidR="001A3EB8" w:rsidRDefault="001A3EB8" w:rsidP="001A3EB8">
      <w:pPr>
        <w:autoSpaceDE w:val="0"/>
        <w:ind w:right="-1"/>
        <w:rPr>
          <w:rFonts w:ascii="Arial Narrow" w:hAnsi="Arial Narrow"/>
          <w:b/>
        </w:rPr>
      </w:pPr>
    </w:p>
    <w:p w:rsidR="001A3EB8" w:rsidRDefault="001A3EB8" w:rsidP="003B7157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naszej oferty </w:t>
      </w:r>
      <w:r w:rsidRPr="0035061E">
        <w:rPr>
          <w:rFonts w:ascii="Arial Narrow" w:hAnsi="Arial Narrow"/>
          <w:b/>
          <w:u w:val="single"/>
        </w:rPr>
        <w:t>nie będzie</w:t>
      </w:r>
      <w:r>
        <w:rPr>
          <w:rFonts w:ascii="Arial Narrow" w:hAnsi="Arial Narrow"/>
        </w:rPr>
        <w:t xml:space="preserve"> prowadził do powstania u Zamawiającego obowiązku podatkowego zgodnie </w:t>
      </w:r>
      <w:r w:rsidR="00357533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>.</w:t>
      </w:r>
    </w:p>
    <w:p w:rsidR="001A3EB8" w:rsidRDefault="001A3EB8" w:rsidP="001A3EB8">
      <w:pPr>
        <w:autoSpaceDE w:val="0"/>
        <w:ind w:left="142" w:right="-1"/>
        <w:jc w:val="both"/>
        <w:rPr>
          <w:rFonts w:ascii="Arial Narrow" w:hAnsi="Arial Narrow"/>
        </w:rPr>
      </w:pPr>
    </w:p>
    <w:p w:rsidR="001A3EB8" w:rsidRDefault="001A3EB8" w:rsidP="003B7157">
      <w:pPr>
        <w:numPr>
          <w:ilvl w:val="0"/>
          <w:numId w:val="19"/>
        </w:numPr>
        <w:pBdr>
          <w:bottom w:val="single" w:sz="6" w:space="1" w:color="auto"/>
        </w:pBdr>
        <w:suppressAutoHyphens/>
        <w:autoSpaceDE w:val="0"/>
        <w:autoSpaceDN w:val="0"/>
        <w:spacing w:after="0" w:line="36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</w:t>
      </w:r>
      <w:r w:rsidRPr="0035061E">
        <w:rPr>
          <w:rFonts w:ascii="Arial Narrow" w:hAnsi="Arial Narrow"/>
        </w:rPr>
        <w:t xml:space="preserve">naszej oferty </w:t>
      </w:r>
      <w:r w:rsidRPr="0035061E">
        <w:rPr>
          <w:rFonts w:ascii="Arial Narrow" w:hAnsi="Arial Narrow"/>
          <w:b/>
          <w:u w:val="single"/>
        </w:rPr>
        <w:t>będzie</w:t>
      </w:r>
      <w:r w:rsidRPr="0035061E">
        <w:rPr>
          <w:rFonts w:ascii="Arial Narrow" w:hAnsi="Arial Narrow"/>
        </w:rPr>
        <w:t xml:space="preserve"> prowadził do powstania u Zamawiającego obowiązku podatkowego zgodnie </w:t>
      </w:r>
      <w:r>
        <w:rPr>
          <w:rFonts w:ascii="Arial Narrow" w:hAnsi="Arial Narrow"/>
        </w:rPr>
        <w:t xml:space="preserve">  </w:t>
      </w:r>
      <w:r w:rsidR="00357533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</w:t>
      </w:r>
      <w:r w:rsidRPr="0035061E"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2</w:t>
      </w:r>
      <w:r w:rsidRPr="0035061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owyższy obowiązek podatkowy będzie dotyczył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 xml:space="preserve">3 </w:t>
      </w:r>
      <w:r>
        <w:rPr>
          <w:rFonts w:ascii="Arial Narrow" w:hAnsi="Arial Narrow"/>
        </w:rPr>
        <w:t xml:space="preserve">objętych przedmiotem zamówienia, podlegających mechanizmowi odwróconego obciążenia VAT, a ich wartość netto (bez kwoty podatku) będzie wynosiła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vertAlign w:val="superscript"/>
        </w:rPr>
        <w:t xml:space="preserve">4 </w:t>
      </w:r>
      <w:r>
        <w:rPr>
          <w:rFonts w:ascii="Arial Narrow" w:hAnsi="Arial Narrow"/>
        </w:rPr>
        <w:t>zł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1</w:t>
      </w:r>
      <w:r w:rsidRPr="00D209C2">
        <w:rPr>
          <w:rFonts w:ascii="Arial Narrow" w:hAnsi="Arial Narrow"/>
          <w:sz w:val="20"/>
          <w:szCs w:val="20"/>
        </w:rPr>
        <w:t>w wypadku wyboru pkt. a) pkt. b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2</w:t>
      </w:r>
      <w:r w:rsidRPr="00D209C2">
        <w:rPr>
          <w:rFonts w:ascii="Arial Narrow" w:hAnsi="Arial Narrow"/>
          <w:sz w:val="20"/>
          <w:szCs w:val="20"/>
        </w:rPr>
        <w:t>w wypadku wyboru pkt. b) pkt. a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3</w:t>
      </w:r>
      <w:r w:rsidRPr="00D209C2">
        <w:rPr>
          <w:rFonts w:ascii="Arial Narrow" w:hAnsi="Arial Narrow"/>
          <w:sz w:val="20"/>
          <w:szCs w:val="20"/>
        </w:rPr>
        <w:t>wpisać nazwę/rodzaj towaru lub usługi, które będą prowadziły do powstania u Zamawiającego obowiązku podatkowego zgodnie z przepisami o podatku od towaru i usług.</w:t>
      </w:r>
    </w:p>
    <w:p w:rsidR="001A3EB8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4</w:t>
      </w:r>
      <w:r w:rsidRPr="00D209C2">
        <w:rPr>
          <w:rFonts w:ascii="Arial Narrow" w:hAnsi="Arial Narrow"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D209C2" w:rsidRPr="00D209C2" w:rsidRDefault="00D209C2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oferujemy wykonanie przedmiotu zamówienia w terminie wskazanym</w:t>
      </w:r>
      <w:r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</w:t>
      </w:r>
      <w:r w:rsidR="00D2067F" w:rsidRPr="00B60ADE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  <w:lang w:val="pl-PL"/>
        </w:rPr>
        <w:t>IWZ</w:t>
      </w:r>
      <w:r w:rsidR="00B60ADE" w:rsidRPr="00B60ADE">
        <w:rPr>
          <w:rFonts w:ascii="Arial Narrow" w:hAnsi="Arial Narrow"/>
        </w:rPr>
        <w:t>.</w:t>
      </w:r>
    </w:p>
    <w:p w:rsidR="001A3EB8" w:rsidRPr="00B60ADE" w:rsidRDefault="001A3EB8" w:rsidP="00791DF1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B60ADE">
        <w:rPr>
          <w:rFonts w:ascii="Arial Narrow" w:hAnsi="Arial Narrow"/>
        </w:rPr>
        <w:t>Oświadczamy, że powyższa cena zawiera wszelkie koszty jakie poniesie Zamawiający</w:t>
      </w:r>
      <w:r w:rsidR="00720FA7">
        <w:rPr>
          <w:rFonts w:ascii="Arial Narrow" w:hAnsi="Arial Narrow"/>
          <w:lang w:val="pl-PL"/>
        </w:rPr>
        <w:t xml:space="preserve"> </w:t>
      </w:r>
      <w:r w:rsidRPr="00B60ADE">
        <w:rPr>
          <w:rFonts w:ascii="Arial Narrow" w:hAnsi="Arial Narrow"/>
        </w:rPr>
        <w:t>w przypadku wyboru niniejszej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lastRenderedPageBreak/>
        <w:t>Oświadczamy, że z</w:t>
      </w:r>
      <w:r w:rsidR="00D209C2">
        <w:rPr>
          <w:rFonts w:ascii="Arial Narrow" w:hAnsi="Arial Narrow"/>
        </w:rPr>
        <w:t xml:space="preserve">apoznaliśmy się z zapisami </w:t>
      </w:r>
      <w:r w:rsidRPr="00F120AE">
        <w:rPr>
          <w:rFonts w:ascii="Arial Narrow" w:hAnsi="Arial Narrow"/>
        </w:rPr>
        <w:t xml:space="preserve">Istotnych Warunków </w:t>
      </w:r>
      <w:r w:rsidR="00D209C2">
        <w:rPr>
          <w:rFonts w:ascii="Arial Narrow" w:hAnsi="Arial Narrow"/>
        </w:rPr>
        <w:t>Zamówienia i nie wnosimy do nich</w:t>
      </w:r>
      <w:r w:rsidRPr="00F120AE">
        <w:rPr>
          <w:rFonts w:ascii="Arial Narrow" w:hAnsi="Arial Narrow"/>
        </w:rPr>
        <w:t xml:space="preserve"> zastrzeżeń oraz zdobyliśmy informacje konieczne do przygotowania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397201">
        <w:rPr>
          <w:rFonts w:ascii="Arial Narrow" w:hAnsi="Arial Narrow"/>
        </w:rPr>
        <w:t xml:space="preserve">Oświadczamy, że zawarte w </w:t>
      </w:r>
      <w:r w:rsidRPr="00397201">
        <w:rPr>
          <w:rFonts w:ascii="Arial Narrow" w:hAnsi="Arial Narrow"/>
          <w:lang w:val="pl-PL"/>
        </w:rPr>
        <w:t xml:space="preserve">IWZ Istotne Postanowienia Umowy </w:t>
      </w:r>
      <w:r w:rsidRPr="00397201">
        <w:rPr>
          <w:rFonts w:ascii="Arial Narrow" w:hAnsi="Arial Narrow"/>
        </w:rPr>
        <w:t xml:space="preserve">zostały przez nas zaakceptowane i zobowiązujemy się, w przypadku wyboru naszej oferty, do zawarcia umowy na warunkach </w:t>
      </w:r>
      <w:r w:rsidRPr="00397201">
        <w:rPr>
          <w:rFonts w:ascii="Arial Narrow" w:hAnsi="Arial Narrow"/>
          <w:lang w:val="pl-PL"/>
        </w:rPr>
        <w:t xml:space="preserve">w nich </w:t>
      </w:r>
      <w:r w:rsidRPr="00397201">
        <w:rPr>
          <w:rFonts w:ascii="Arial Narrow" w:hAnsi="Arial Narrow"/>
        </w:rPr>
        <w:t>określonych, w miejscu i terminie wyznaczonym przez Zamawiającego.</w:t>
      </w:r>
    </w:p>
    <w:p w:rsidR="001A3EB8" w:rsidRPr="00700211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 xml:space="preserve">Uważamy się za związanych ofertą </w:t>
      </w:r>
      <w:r w:rsidR="00490B42">
        <w:rPr>
          <w:rFonts w:ascii="Arial Narrow" w:hAnsi="Arial Narrow"/>
        </w:rPr>
        <w:t>na czas określony w IWZ</w:t>
      </w:r>
      <w:r w:rsidRPr="00F120AE">
        <w:rPr>
          <w:rFonts w:ascii="Arial Narrow" w:hAnsi="Arial Narrow"/>
        </w:rPr>
        <w:t>, a w przypadku przyjęcia oferty do czasu zawarcia umowy.</w:t>
      </w:r>
    </w:p>
    <w:p w:rsidR="001A3EB8" w:rsidRPr="00700211" w:rsidRDefault="001A3EB8" w:rsidP="00700211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700211">
        <w:rPr>
          <w:rFonts w:ascii="Arial Narrow" w:eastAsia="Calibri" w:hAnsi="Arial Narrow" w:cs="ArialNarrow,Bold"/>
          <w:b/>
          <w:bCs/>
          <w:lang w:eastAsia="en-US"/>
        </w:rPr>
        <w:t xml:space="preserve">Podwykonawcy/om </w:t>
      </w:r>
      <w:r w:rsidRPr="00700211">
        <w:rPr>
          <w:rFonts w:ascii="Arial Narrow" w:eastAsia="ArialNarrow" w:hAnsi="Arial Narrow" w:cs="ArialNarrow"/>
          <w:lang w:eastAsia="en-US"/>
        </w:rPr>
        <w:t xml:space="preserve">zamierzamy powierzyć wykonanie </w:t>
      </w:r>
      <w:r w:rsidRPr="00700211">
        <w:rPr>
          <w:rFonts w:ascii="Arial Narrow" w:hAnsi="Arial Narrow"/>
        </w:rPr>
        <w:t>następującego zakresu usług:</w:t>
      </w:r>
    </w:p>
    <w:p w:rsidR="00490B42" w:rsidRPr="00F120AE" w:rsidRDefault="00490B42" w:rsidP="00490B42">
      <w:pPr>
        <w:pStyle w:val="Akapitzlist"/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</w:p>
    <w:p w:rsidR="001A3EB8" w:rsidRPr="00490B42" w:rsidRDefault="00490B42" w:rsidP="003B7157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t>zakres …………………………………………, procentowy udział</w:t>
      </w:r>
      <w:r w:rsidR="00720FA7">
        <w:rPr>
          <w:rFonts w:ascii="Arial Narrow" w:eastAsia="ArialNarrow" w:hAnsi="Arial Narrow" w:cs="ArialNarrow"/>
        </w:rPr>
        <w:t xml:space="preserve"> w zamówieniu</w:t>
      </w:r>
      <w:r>
        <w:rPr>
          <w:rFonts w:ascii="Arial Narrow" w:eastAsia="ArialNarrow" w:hAnsi="Arial Narrow" w:cs="ArialNarrow"/>
        </w:rPr>
        <w:t>: ……… %</w:t>
      </w:r>
    </w:p>
    <w:p w:rsidR="00631D97" w:rsidRPr="00A40A71" w:rsidRDefault="00490B42" w:rsidP="00700211">
      <w:pPr>
        <w:pStyle w:val="Akapitzlist"/>
        <w:numPr>
          <w:ilvl w:val="0"/>
          <w:numId w:val="17"/>
        </w:numPr>
        <w:autoSpaceDE w:val="0"/>
        <w:spacing w:line="360" w:lineRule="auto"/>
        <w:rPr>
          <w:rFonts w:ascii="Arial Narrow" w:eastAsia="ArialNarrow" w:hAnsi="Arial Narrow" w:cs="ArialNarrow"/>
          <w:lang w:eastAsia="en-US"/>
        </w:rPr>
      </w:pPr>
      <w:r>
        <w:rPr>
          <w:rFonts w:ascii="Arial Narrow" w:eastAsia="ArialNarrow" w:hAnsi="Arial Narrow" w:cs="ArialNarrow"/>
          <w:lang w:eastAsia="en-US"/>
        </w:rPr>
        <w:t>Nazwa firmy</w:t>
      </w:r>
      <w:r w:rsidR="001A3EB8">
        <w:rPr>
          <w:rFonts w:ascii="Arial Narrow" w:eastAsia="ArialNarrow" w:hAnsi="Arial Narrow" w:cs="ArialNarrow"/>
          <w:lang w:eastAsia="en-US"/>
        </w:rPr>
        <w:t>:……</w:t>
      </w:r>
      <w:r>
        <w:rPr>
          <w:rFonts w:ascii="Arial Narrow" w:eastAsia="ArialNarrow" w:hAnsi="Arial Narrow" w:cs="ArialNarrow"/>
          <w:lang w:eastAsia="en-US"/>
        </w:rPr>
        <w:t>………………………………………………………</w:t>
      </w:r>
      <w:r>
        <w:rPr>
          <w:rFonts w:ascii="Arial Narrow" w:eastAsia="ArialNarrow" w:hAnsi="Arial Narrow" w:cs="ArialNarrow"/>
          <w:lang w:val="pl-PL" w:eastAsia="en-US"/>
        </w:rPr>
        <w:t>….</w:t>
      </w:r>
    </w:p>
    <w:p w:rsidR="00A40A71" w:rsidRPr="00700211" w:rsidRDefault="00A40A71" w:rsidP="00A40A71">
      <w:pPr>
        <w:pStyle w:val="Akapitzlist"/>
        <w:autoSpaceDE w:val="0"/>
        <w:spacing w:line="360" w:lineRule="auto"/>
        <w:ind w:left="644"/>
        <w:rPr>
          <w:rFonts w:ascii="Arial Narrow" w:eastAsia="ArialNarrow" w:hAnsi="Arial Narrow" w:cs="ArialNarrow"/>
          <w:lang w:eastAsia="en-US"/>
        </w:rPr>
      </w:pP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</w:pPr>
      <w:r>
        <w:rPr>
          <w:rFonts w:ascii="Arial Narrow" w:hAnsi="Arial Narrow"/>
        </w:rPr>
        <w:t>Osoby upoważnione do reprezentowania Wykonawcy i  podpisywania umowy</w:t>
      </w:r>
      <w:r>
        <w:rPr>
          <w:rFonts w:ascii="Arial Narrow" w:hAnsi="Arial Narrow"/>
          <w:b/>
        </w:rPr>
        <w:t>:</w:t>
      </w:r>
    </w:p>
    <w:p w:rsidR="00457F1D" w:rsidRDefault="00457F1D" w:rsidP="00457F1D">
      <w:pPr>
        <w:suppressAutoHyphens/>
        <w:autoSpaceDN w:val="0"/>
        <w:spacing w:after="0" w:line="360" w:lineRule="auto"/>
        <w:ind w:left="426"/>
        <w:jc w:val="both"/>
        <w:textAlignment w:val="baseline"/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.................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A40A71" w:rsidRDefault="00A40A71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</w:p>
    <w:p w:rsidR="001A3EB8" w:rsidRDefault="001A3EB8" w:rsidP="003B7157">
      <w:pPr>
        <w:pStyle w:val="Tekstpodstawowy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</w:pPr>
      <w:r>
        <w:rPr>
          <w:rFonts w:ascii="Arial Narrow" w:hAnsi="Arial Narrow"/>
        </w:rPr>
        <w:t>Imię i nazwisko osoby odpowiedzialnej za kontakty z Zamawiającym ze strony Wykonawcy:</w:t>
      </w:r>
    </w:p>
    <w:p w:rsidR="001A3EB8" w:rsidRDefault="001A3EB8" w:rsidP="001A3EB8">
      <w:pPr>
        <w:pStyle w:val="Tekstpodstawowy"/>
        <w:rPr>
          <w:rFonts w:ascii="Arial Narrow" w:hAnsi="Arial Narrow"/>
        </w:rPr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 .</w:t>
      </w:r>
    </w:p>
    <w:p w:rsidR="001A3EB8" w:rsidRDefault="001A3EB8" w:rsidP="00700211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1A3EB8" w:rsidRDefault="001A3EB8" w:rsidP="003B7157">
      <w:pPr>
        <w:pStyle w:val="Tekstpodstawowywcity31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formacja dotycząca elementów oferty stanowiących tajemnicę przedsiębiorstwa:                                                            </w:t>
      </w:r>
    </w:p>
    <w:p w:rsidR="001A3EB8" w:rsidRDefault="001A3EB8" w:rsidP="001A3EB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1A3EB8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Oferta została złożona na ........ </w:t>
      </w:r>
      <w:r w:rsidR="00457F1D">
        <w:rPr>
          <w:rFonts w:ascii="Arial Narrow" w:hAnsi="Arial Narrow"/>
        </w:rPr>
        <w:t xml:space="preserve">kolejno </w:t>
      </w:r>
      <w:r w:rsidR="00054414">
        <w:rPr>
          <w:rFonts w:ascii="Arial Narrow" w:hAnsi="Arial Narrow"/>
        </w:rPr>
        <w:t xml:space="preserve">zapisanych i </w:t>
      </w:r>
      <w:r w:rsidR="00457F1D">
        <w:rPr>
          <w:rFonts w:ascii="Arial Narrow" w:hAnsi="Arial Narrow"/>
        </w:rPr>
        <w:t xml:space="preserve">ponumerowanych </w:t>
      </w:r>
      <w:r>
        <w:rPr>
          <w:rFonts w:ascii="Arial Narrow" w:hAnsi="Arial Narrow"/>
        </w:rPr>
        <w:t>stronach</w:t>
      </w:r>
      <w:r w:rsidR="00457F1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 w:rsidRPr="00457F1D">
        <w:rPr>
          <w:rFonts w:ascii="Arial Narrow" w:hAnsi="Arial Narrow"/>
        </w:rPr>
        <w:t>Załączniki do oferty, stanowiące jej integralną część (wymienić):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uczony o odpowiedzialności karnej z art. 297 ustawy z dnia 6 czerwca 1997 r.- Kodeks karny /Dz.   U. nr 88, poz. 553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/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17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F5656B" w:rsidRDefault="00F5656B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Pr="00156DA5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F21BB7" w:rsidRDefault="00F21BB7" w:rsidP="00B677D6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E66D2E" w:rsidRPr="007511C0" w:rsidRDefault="00E66D2E" w:rsidP="00B677D6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3 do IWZ</w:t>
      </w:r>
    </w:p>
    <w:p w:rsidR="00E66D2E" w:rsidRPr="00E66D2E" w:rsidRDefault="00E66D2E" w:rsidP="00E66D2E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F21BB7" w:rsidRPr="002E1470" w:rsidRDefault="00F21BB7" w:rsidP="00F21BB7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2E147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„</w:t>
      </w:r>
      <w:r w:rsidRPr="002E1470">
        <w:rPr>
          <w:rFonts w:ascii="Arial Narrow" w:hAnsi="Arial Narrow" w:cs="Arial"/>
          <w:b/>
          <w:color w:val="000000" w:themeColor="text1"/>
          <w:sz w:val="26"/>
          <w:szCs w:val="26"/>
        </w:rPr>
        <w:t>Obsługa prawna Departamentu Europejskiego Funduszu Społecznego Urzędu Marszałkowskiego Województwa Lubuskiego w Zielonej Górze”.</w:t>
      </w:r>
    </w:p>
    <w:p w:rsidR="009C7E46" w:rsidRPr="00F21BB7" w:rsidRDefault="009C7E46" w:rsidP="009C7E46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</w:rPr>
      </w:pPr>
    </w:p>
    <w:p w:rsidR="00E66D2E" w:rsidRP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E66D2E" w:rsidRPr="00E66D2E" w:rsidRDefault="00E66D2E" w:rsidP="00E66D2E">
      <w:pPr>
        <w:rPr>
          <w:rFonts w:ascii="Arial Narrow" w:hAnsi="Arial Narrow" w:cs="Arial"/>
          <w:sz w:val="24"/>
          <w:szCs w:val="24"/>
        </w:rPr>
      </w:pP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spełniam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w Rozdziale 4 Istotnych Warunków Zamówienia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E66D2E" w:rsidRPr="00C80F19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lastRenderedPageBreak/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E66D2E" w:rsidRPr="00E66D2E" w:rsidRDefault="00E66D2E" w:rsidP="009B315C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 celu wykazania spełniania warunków udziału w </w:t>
      </w:r>
      <w:r w:rsidR="00265462">
        <w:rPr>
          <w:rFonts w:ascii="Arial Narrow" w:hAnsi="Arial Narrow" w:cs="Arial"/>
          <w:sz w:val="24"/>
          <w:szCs w:val="24"/>
        </w:rPr>
        <w:t>postępowaniu, określonych przez Z</w:t>
      </w:r>
      <w:r w:rsidRPr="00E66D2E">
        <w:rPr>
          <w:rFonts w:ascii="Arial Narrow" w:hAnsi="Arial Narrow" w:cs="Arial"/>
          <w:sz w:val="24"/>
          <w:szCs w:val="24"/>
        </w:rPr>
        <w:t xml:space="preserve">amawiającego </w:t>
      </w:r>
      <w:r w:rsidR="00265462">
        <w:rPr>
          <w:rFonts w:ascii="Arial Narrow" w:hAnsi="Arial Narrow" w:cs="Arial"/>
          <w:sz w:val="24"/>
          <w:szCs w:val="24"/>
        </w:rPr>
        <w:t>w Rozdziale 4 pkt ……</w:t>
      </w:r>
      <w:r w:rsidRPr="00E66D2E">
        <w:rPr>
          <w:rFonts w:ascii="Arial Narrow" w:hAnsi="Arial Narrow" w:cs="Arial"/>
          <w:sz w:val="24"/>
          <w:szCs w:val="24"/>
        </w:rPr>
        <w:t xml:space="preserve"> Istotnych Warunków Zamówienia</w:t>
      </w:r>
      <w:r w:rsidR="007A6FBF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polegam na zasobach następującego/</w:t>
      </w:r>
      <w:proofErr w:type="spellStart"/>
      <w:r w:rsidRPr="00E66D2E">
        <w:rPr>
          <w:rFonts w:ascii="Arial Narrow" w:hAnsi="Arial Narrow" w:cs="Arial"/>
          <w:sz w:val="24"/>
          <w:szCs w:val="24"/>
        </w:rPr>
        <w:t>ych</w:t>
      </w:r>
      <w:proofErr w:type="spellEnd"/>
      <w:r w:rsidRPr="00E66D2E">
        <w:rPr>
          <w:rFonts w:ascii="Arial Narrow" w:hAnsi="Arial Narrow" w:cs="Arial"/>
          <w:sz w:val="24"/>
          <w:szCs w:val="24"/>
        </w:rPr>
        <w:t xml:space="preserve"> podmiotu/ów: 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>…………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………</w:t>
      </w:r>
      <w:r w:rsidRPr="00E66D2E">
        <w:rPr>
          <w:rFonts w:ascii="Arial Narrow" w:hAnsi="Arial Narrow" w:cs="Arial"/>
          <w:sz w:val="24"/>
          <w:szCs w:val="24"/>
        </w:rPr>
        <w:t>…..,</w:t>
      </w:r>
      <w:r w:rsidR="00BB4082">
        <w:rPr>
          <w:rFonts w:ascii="Arial Narrow" w:hAnsi="Arial Narrow" w:cs="Arial"/>
          <w:sz w:val="24"/>
          <w:szCs w:val="24"/>
        </w:rPr>
        <w:t xml:space="preserve">                          </w:t>
      </w:r>
      <w:r w:rsidRPr="00E66D2E">
        <w:rPr>
          <w:rFonts w:ascii="Arial Narrow" w:hAnsi="Arial Narrow" w:cs="Arial"/>
          <w:sz w:val="24"/>
          <w:szCs w:val="24"/>
        </w:rPr>
        <w:t>w następującym zakresie: 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...</w:t>
      </w:r>
      <w:r w:rsidRPr="00E66D2E">
        <w:rPr>
          <w:rFonts w:ascii="Arial Narrow" w:hAnsi="Arial Narrow" w:cs="Arial"/>
          <w:sz w:val="24"/>
          <w:szCs w:val="24"/>
        </w:rPr>
        <w:t>……………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 xml:space="preserve">……………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wskazać podmiot i określić odpowiedni zakres dla wskazanego podmiotu)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="007511C0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654E42" w:rsidRDefault="00654E42" w:rsidP="00BC4D9C">
      <w:pPr>
        <w:pStyle w:val="Tekstpodstawowywcity2"/>
        <w:spacing w:after="0" w:line="240" w:lineRule="auto"/>
        <w:ind w:left="5760" w:hanging="57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534DB" w:rsidRPr="00B677D6" w:rsidRDefault="00BC4D9C" w:rsidP="00B677D6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6A6F98" w:rsidRDefault="00F92E8F" w:rsidP="00C80F19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4 do IWZ</w:t>
      </w:r>
    </w:p>
    <w:p w:rsidR="00F92E8F" w:rsidRPr="00F92E8F" w:rsidRDefault="00F92E8F" w:rsidP="00F92E8F">
      <w:pPr>
        <w:ind w:right="5953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: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F92E8F" w:rsidRPr="00A024ED" w:rsidRDefault="00F92E8F" w:rsidP="00F92E8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024ED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:rsidR="00F21BB7" w:rsidRPr="002E1470" w:rsidRDefault="00F21BB7" w:rsidP="00F21BB7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2E147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„</w:t>
      </w:r>
      <w:r w:rsidRPr="002E1470">
        <w:rPr>
          <w:rFonts w:ascii="Arial Narrow" w:hAnsi="Arial Narrow" w:cs="Arial"/>
          <w:b/>
          <w:color w:val="000000" w:themeColor="text1"/>
          <w:sz w:val="26"/>
          <w:szCs w:val="26"/>
        </w:rPr>
        <w:t>Obsługa prawna Departamentu Europejskiego Funduszu Społecznego Urzędu Marszałkowskiego Województwa Lubuskiego w Zielonej Górze”.</w:t>
      </w:r>
    </w:p>
    <w:p w:rsidR="00686FC1" w:rsidRPr="00F21BB7" w:rsidRDefault="00686FC1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  <w:lang w:val="x-none"/>
        </w:rPr>
      </w:pPr>
    </w:p>
    <w:p w:rsidR="00F92E8F" w:rsidRPr="00686FC1" w:rsidRDefault="00F92E8F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iu z postępowania na podstawi</w:t>
      </w:r>
      <w:r w:rsidR="007D629E"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 xml:space="preserve">art. 24 ust 1 pkt </w:t>
      </w:r>
      <w:r w:rsidR="007D629E">
        <w:rPr>
          <w:rFonts w:ascii="Arial Narrow" w:hAnsi="Arial Narrow" w:cs="Arial"/>
          <w:sz w:val="24"/>
          <w:szCs w:val="24"/>
        </w:rPr>
        <w:t xml:space="preserve">                </w:t>
      </w:r>
      <w:r w:rsidRPr="00F92E8F">
        <w:rPr>
          <w:rFonts w:ascii="Arial Narrow" w:hAnsi="Arial Narrow" w:cs="Arial"/>
          <w:sz w:val="24"/>
          <w:szCs w:val="24"/>
        </w:rPr>
        <w:t>12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>-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22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</w:t>
      </w:r>
      <w:r w:rsidR="007D629E">
        <w:rPr>
          <w:rFonts w:ascii="Arial Narrow" w:hAnsi="Arial Narrow" w:cs="Arial"/>
          <w:sz w:val="24"/>
          <w:szCs w:val="24"/>
        </w:rPr>
        <w:t xml:space="preserve">iu z postępowania na podstawie </w:t>
      </w:r>
      <w:r w:rsidRPr="00F92E8F">
        <w:rPr>
          <w:rFonts w:ascii="Arial Narrow" w:hAnsi="Arial Narrow" w:cs="Arial"/>
          <w:sz w:val="24"/>
          <w:szCs w:val="24"/>
        </w:rPr>
        <w:t xml:space="preserve">art. 24 ust. 5 pkt 1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="007D629E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Pr="00C80F19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3B7157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52D4B">
        <w:rPr>
          <w:rFonts w:ascii="Arial Narrow" w:hAnsi="Arial Narrow" w:cs="Arial"/>
          <w:i/>
          <w:sz w:val="24"/>
          <w:szCs w:val="24"/>
        </w:rPr>
        <w:t xml:space="preserve"> pkt. 1</w:t>
      </w:r>
      <w:r w:rsidRPr="00F92E8F">
        <w:rPr>
          <w:rFonts w:ascii="Arial Narrow" w:hAnsi="Arial Narrow" w:cs="Arial"/>
          <w:i/>
          <w:sz w:val="24"/>
          <w:szCs w:val="24"/>
        </w:rPr>
        <w:t xml:space="preserve"> ustawy </w:t>
      </w:r>
      <w:proofErr w:type="spellStart"/>
      <w:r w:rsidRPr="00F92E8F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i/>
          <w:sz w:val="24"/>
          <w:szCs w:val="24"/>
        </w:rPr>
        <w:t>).</w:t>
      </w:r>
      <w:r w:rsidRPr="00F92E8F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podjąłem następujące środki naprawcze: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</w:p>
    <w:p w:rsidR="00F92E8F" w:rsidRPr="00F92E8F" w:rsidRDefault="00F92E8F" w:rsidP="00F534DB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……………………………</w:t>
      </w:r>
      <w:r w:rsidR="00F534DB">
        <w:rPr>
          <w:rFonts w:ascii="Arial Narrow" w:hAnsi="Arial Narrow" w:cs="Arial"/>
          <w:sz w:val="24"/>
          <w:szCs w:val="24"/>
        </w:rPr>
        <w:t>…………………………………………………………………………….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F534DB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</w:r>
      <w:r w:rsidR="00DD5F16">
        <w:rPr>
          <w:rFonts w:ascii="Arial Narrow" w:hAnsi="Arial Narrow" w:cs="Arial"/>
          <w:sz w:val="24"/>
          <w:szCs w:val="24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A84828" w:rsidRDefault="00A84828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534DB" w:rsidRDefault="00F534DB" w:rsidP="005C0495">
      <w:pPr>
        <w:autoSpaceDE w:val="0"/>
        <w:rPr>
          <w:rFonts w:ascii="Arial Narrow" w:hAnsi="Arial Narrow"/>
          <w:b/>
        </w:rPr>
      </w:pPr>
    </w:p>
    <w:p w:rsidR="00FF20ED" w:rsidRPr="008946DA" w:rsidRDefault="00FF20ED" w:rsidP="00FF20ED">
      <w:pPr>
        <w:autoSpaceDE w:val="0"/>
        <w:jc w:val="right"/>
        <w:rPr>
          <w:rFonts w:ascii="Arial Narrow" w:hAnsi="Arial Narrow"/>
          <w:b/>
        </w:rPr>
      </w:pPr>
      <w:r w:rsidRPr="008946DA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 xml:space="preserve">5  do </w:t>
      </w:r>
      <w:r w:rsidRPr="008946DA">
        <w:rPr>
          <w:rFonts w:ascii="Arial Narrow" w:hAnsi="Arial Narrow"/>
          <w:b/>
        </w:rPr>
        <w:t>IWZ</w:t>
      </w:r>
    </w:p>
    <w:p w:rsidR="00FF20ED" w:rsidRPr="008946DA" w:rsidRDefault="00FF20ED" w:rsidP="001554D7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C80F19" w:rsidRDefault="00FF20ED" w:rsidP="00C80F19">
      <w:pPr>
        <w:autoSpaceDE w:val="0"/>
        <w:spacing w:after="0"/>
        <w:rPr>
          <w:rFonts w:ascii="Arial Narrow" w:hAnsi="Arial Narrow"/>
          <w:sz w:val="20"/>
          <w:szCs w:val="20"/>
        </w:rPr>
      </w:pPr>
      <w:r w:rsidRPr="008946DA">
        <w:rPr>
          <w:rFonts w:ascii="Arial Narrow" w:hAnsi="Arial Narrow"/>
          <w:sz w:val="20"/>
          <w:szCs w:val="20"/>
        </w:rPr>
        <w:t xml:space="preserve">           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C80F19" w:rsidRPr="00C80F19" w:rsidRDefault="00C80F19" w:rsidP="00C80F19">
      <w:pPr>
        <w:autoSpaceDE w:val="0"/>
        <w:spacing w:after="0"/>
      </w:pPr>
    </w:p>
    <w:p w:rsidR="00FF20ED" w:rsidRDefault="00FF20ED" w:rsidP="00FF20ED">
      <w:pPr>
        <w:pStyle w:val="Tekstpodstawowy"/>
        <w:rPr>
          <w:rFonts w:ascii="Arial Narrow" w:hAnsi="Arial Narrow"/>
          <w:b/>
          <w:sz w:val="28"/>
        </w:rPr>
      </w:pPr>
      <w:r w:rsidRPr="008946DA">
        <w:rPr>
          <w:rFonts w:ascii="Arial Narrow" w:hAnsi="Arial Narrow"/>
          <w:b/>
          <w:sz w:val="28"/>
        </w:rPr>
        <w:t>LISTA PODMI</w:t>
      </w:r>
      <w:r>
        <w:rPr>
          <w:rFonts w:ascii="Arial Narrow" w:hAnsi="Arial Narrow"/>
          <w:b/>
          <w:sz w:val="28"/>
        </w:rPr>
        <w:t xml:space="preserve">OTÓW NALEŻĄCYCH / NIENALEŻĄCYCH </w:t>
      </w:r>
      <w:r w:rsidRPr="008946DA">
        <w:rPr>
          <w:rFonts w:ascii="Arial Narrow" w:hAnsi="Arial Narrow"/>
          <w:b/>
          <w:sz w:val="28"/>
        </w:rPr>
        <w:t>DO GRUPY KAPITAŁOWEJ</w:t>
      </w:r>
    </w:p>
    <w:p w:rsidR="00FF20ED" w:rsidRPr="00C80F19" w:rsidRDefault="00FF20ED" w:rsidP="00C80F19">
      <w:pPr>
        <w:pStyle w:val="Tekstpodstawowy"/>
        <w:rPr>
          <w:rFonts w:ascii="Arial Narrow" w:hAnsi="Arial Narrow"/>
          <w:sz w:val="20"/>
          <w:szCs w:val="20"/>
        </w:rPr>
      </w:pPr>
      <w:r w:rsidRPr="00FF20ED">
        <w:rPr>
          <w:rFonts w:ascii="Arial Narrow" w:hAnsi="Arial Narrow"/>
          <w:sz w:val="20"/>
          <w:szCs w:val="20"/>
        </w:rPr>
        <w:t xml:space="preserve">w rozumieniu art. 4 pkt. 14 ustawy z dnia 16 lutego 2007r. o ochronie konkurencji i konsumentów </w:t>
      </w:r>
      <w:r w:rsidRPr="00FF20ED">
        <w:rPr>
          <w:rFonts w:ascii="Arial Narrow" w:hAnsi="Arial Narrow"/>
          <w:sz w:val="20"/>
          <w:szCs w:val="20"/>
        </w:rPr>
        <w:br/>
        <w:t>(</w:t>
      </w:r>
      <w:proofErr w:type="spellStart"/>
      <w:r w:rsidRPr="00FF20ED">
        <w:rPr>
          <w:rFonts w:ascii="Arial Narrow" w:hAnsi="Arial Narrow"/>
          <w:sz w:val="20"/>
          <w:szCs w:val="20"/>
        </w:rPr>
        <w:t>t.j</w:t>
      </w:r>
      <w:proofErr w:type="spellEnd"/>
      <w:r w:rsidRPr="00FF20ED">
        <w:rPr>
          <w:rFonts w:ascii="Arial Narrow" w:hAnsi="Arial Narrow"/>
          <w:sz w:val="20"/>
          <w:szCs w:val="20"/>
        </w:rPr>
        <w:t xml:space="preserve">. Dz. U. 2015 poz. 184 ze zm.),  </w:t>
      </w:r>
      <w:r w:rsidRPr="00FF20ED">
        <w:rPr>
          <w:rFonts w:ascii="Arial Narrow" w:hAnsi="Arial Narrow"/>
          <w:bCs/>
          <w:sz w:val="20"/>
          <w:szCs w:val="20"/>
        </w:rPr>
        <w:t xml:space="preserve">o której mowa w </w:t>
      </w:r>
      <w:r w:rsidRPr="00FF20ED">
        <w:rPr>
          <w:rFonts w:ascii="Arial Narrow" w:hAnsi="Arial Narrow"/>
          <w:sz w:val="20"/>
          <w:szCs w:val="20"/>
        </w:rPr>
        <w:t xml:space="preserve">art. 24 ust. 11 w związku z art. 24 ust. 1 pkt. 23) </w:t>
      </w:r>
      <w:r w:rsidRPr="00FF20ED">
        <w:rPr>
          <w:rFonts w:ascii="Arial Narrow" w:hAnsi="Arial Narrow"/>
          <w:bCs/>
          <w:sz w:val="20"/>
          <w:szCs w:val="20"/>
        </w:rPr>
        <w:t xml:space="preserve">ustawy </w:t>
      </w:r>
      <w:proofErr w:type="spellStart"/>
      <w:r w:rsidRPr="00FF20ED">
        <w:rPr>
          <w:rFonts w:ascii="Arial Narrow" w:hAnsi="Arial Narrow"/>
          <w:bCs/>
          <w:sz w:val="20"/>
          <w:szCs w:val="20"/>
        </w:rPr>
        <w:t>Pzp</w:t>
      </w:r>
      <w:proofErr w:type="spellEnd"/>
      <w:r w:rsidRPr="00FF20ED">
        <w:rPr>
          <w:rFonts w:ascii="Arial Narrow" w:hAnsi="Arial Narrow"/>
          <w:bCs/>
          <w:sz w:val="20"/>
          <w:szCs w:val="20"/>
        </w:rPr>
        <w:t xml:space="preserve">. </w:t>
      </w:r>
    </w:p>
    <w:p w:rsidR="000314B0" w:rsidRPr="00F21BB7" w:rsidRDefault="00FF20ED" w:rsidP="00F21BB7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</w:rPr>
      </w:pPr>
      <w:r w:rsidRPr="00F21BB7">
        <w:rPr>
          <w:rFonts w:ascii="Arial Narrow" w:hAnsi="Arial Narrow"/>
          <w:bCs/>
        </w:rPr>
        <w:t>Przystępując do postępowania w sprawie udzielenia zamówienia publicznego pn.:</w:t>
      </w:r>
      <w:r w:rsidR="00F21BB7" w:rsidRPr="00F21BB7">
        <w:rPr>
          <w:rFonts w:ascii="Arial Narrow" w:hAnsi="Arial Narrow"/>
          <w:b/>
          <w:color w:val="000000" w:themeColor="text1"/>
          <w:lang w:val="pl-PL"/>
        </w:rPr>
        <w:t xml:space="preserve"> </w:t>
      </w:r>
      <w:r w:rsidR="00F21BB7" w:rsidRPr="00F21BB7">
        <w:rPr>
          <w:rFonts w:ascii="Arial Narrow" w:hAnsi="Arial Narrow" w:cs="Arial"/>
          <w:b/>
          <w:bCs/>
          <w:color w:val="000000" w:themeColor="text1"/>
        </w:rPr>
        <w:t>„</w:t>
      </w:r>
      <w:r w:rsidR="00F21BB7" w:rsidRPr="00F21BB7">
        <w:rPr>
          <w:rFonts w:ascii="Arial Narrow" w:hAnsi="Arial Narrow" w:cs="Arial"/>
          <w:b/>
          <w:color w:val="000000" w:themeColor="text1"/>
        </w:rPr>
        <w:t>Obsługa prawna Departamentu Europejskiego Funduszu Społecznego Urzędu Marszałkowskiego Województwa Lubuskiego w Zielonej Górze</w:t>
      </w:r>
      <w:r w:rsidR="00F21BB7">
        <w:rPr>
          <w:rFonts w:ascii="Arial Narrow" w:hAnsi="Arial Narrow" w:cs="Arial"/>
          <w:b/>
          <w:color w:val="000000" w:themeColor="text1"/>
        </w:rPr>
        <w:t>”:</w:t>
      </w:r>
    </w:p>
    <w:p w:rsidR="00FF20ED" w:rsidRPr="000314B0" w:rsidRDefault="00FF20ED" w:rsidP="00FF20ED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</w:rPr>
      </w:pPr>
    </w:p>
    <w:p w:rsidR="00FF20ED" w:rsidRPr="008946DA" w:rsidRDefault="00FF20ED" w:rsidP="00FF20ED">
      <w:pPr>
        <w:pStyle w:val="Tekstpodstawowy"/>
        <w:spacing w:before="120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reprezentując firmę (nazwa Wykonawcy) ......................................................................................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 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 xml:space="preserve">w imieniu reprezentowanego przeze </w:t>
      </w:r>
      <w:r>
        <w:rPr>
          <w:rFonts w:ascii="Arial Narrow" w:hAnsi="Arial Narrow"/>
          <w:bCs/>
        </w:rPr>
        <w:t>mnie Wykonawcy, oświadczam, że:</w:t>
      </w:r>
    </w:p>
    <w:p w:rsidR="0088487E" w:rsidRPr="0088487E" w:rsidRDefault="0088487E" w:rsidP="00494264">
      <w:pPr>
        <w:numPr>
          <w:ilvl w:val="0"/>
          <w:numId w:val="30"/>
        </w:numPr>
        <w:tabs>
          <w:tab w:val="num" w:pos="426"/>
        </w:tabs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88487E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Nie należymy do grupy kapitałowej</w:t>
      </w:r>
      <w:r w:rsidRPr="0088487E">
        <w:rPr>
          <w:rFonts w:ascii="Arial Narrow" w:eastAsia="Times New Roman" w:hAnsi="Arial Narrow" w:cs="Times New Roman"/>
          <w:bCs/>
          <w:sz w:val="24"/>
          <w:szCs w:val="24"/>
          <w:lang w:eastAsia="x-none"/>
        </w:rPr>
        <w:t>*.</w:t>
      </w:r>
    </w:p>
    <w:p w:rsidR="0088487E" w:rsidRPr="0088487E" w:rsidRDefault="0088487E" w:rsidP="0088487E">
      <w:p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</w:p>
    <w:p w:rsidR="0088487E" w:rsidRPr="0088487E" w:rsidRDefault="0088487E" w:rsidP="00494264">
      <w:pPr>
        <w:numPr>
          <w:ilvl w:val="0"/>
          <w:numId w:val="30"/>
        </w:numPr>
        <w:tabs>
          <w:tab w:val="num" w:pos="426"/>
        </w:tabs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88487E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 xml:space="preserve">Należymy do grupy kapitałowej, </w:t>
      </w:r>
      <w:r w:rsidRPr="008848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vertAlign w:val="superscript"/>
          <w:lang w:val="x-none" w:eastAsia="x-none"/>
        </w:rPr>
        <w:t xml:space="preserve"> </w:t>
      </w:r>
      <w:r w:rsidRPr="0088487E">
        <w:rPr>
          <w:rFonts w:ascii="Arial Narrow" w:eastAsia="Times New Roman" w:hAnsi="Arial Narrow" w:cs="Times New Roman"/>
          <w:b/>
          <w:bCs/>
          <w:sz w:val="24"/>
          <w:szCs w:val="24"/>
          <w:lang w:val="x-none" w:eastAsia="x-none"/>
        </w:rPr>
        <w:t>z następującymi podmiotami</w:t>
      </w:r>
      <w:r w:rsidRPr="0088487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vertAlign w:val="superscript"/>
          <w:lang w:val="x-none" w:eastAsia="x-none"/>
        </w:rPr>
        <w:t>*</w:t>
      </w:r>
      <w:r w:rsidRPr="0088487E">
        <w:rPr>
          <w:rFonts w:ascii="Arial Narrow" w:eastAsia="Times New Roman" w:hAnsi="Arial Narrow" w:cs="Times New Roman"/>
          <w:bCs/>
          <w:i/>
          <w:iCs/>
          <w:sz w:val="24"/>
          <w:szCs w:val="24"/>
          <w:vertAlign w:val="superscript"/>
          <w:lang w:val="x-none" w:eastAsia="x-none"/>
        </w:rPr>
        <w:t xml:space="preserve">  (</w:t>
      </w:r>
      <w:r w:rsidRPr="0088487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należy wymienić podmioty </w:t>
      </w:r>
      <w:r w:rsidR="00394633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                         </w:t>
      </w:r>
      <w:r w:rsidRPr="0088487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z grupy kapitałowej podając ich nazwę/y oraz adres/y siedziby/siedzib):</w:t>
      </w:r>
    </w:p>
    <w:p w:rsidR="00FF20ED" w:rsidRPr="0088487E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  <w:lang w:val="x-none"/>
        </w:rPr>
      </w:pP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rPr>
          <w:rFonts w:ascii="Arial Narrow" w:hAnsi="Arial Narrow"/>
        </w:rPr>
      </w:pPr>
      <w:r w:rsidRPr="008946DA">
        <w:rPr>
          <w:rFonts w:ascii="Arial Narrow" w:hAnsi="Arial Narrow"/>
        </w:rPr>
        <w:t>Na potwierdzenie, iż przynależność do tej samej grupy kapitałowej, nie zakłóca konkurencji w postępowaniu, przedkładam wraz z niniejszym oświadczeniem następujące dokumenty bądź</w:t>
      </w:r>
      <w:r>
        <w:rPr>
          <w:rFonts w:ascii="Arial Narrow" w:hAnsi="Arial Narrow"/>
        </w:rPr>
        <w:t xml:space="preserve"> </w:t>
      </w:r>
      <w:r w:rsidRPr="008946DA">
        <w:rPr>
          <w:rFonts w:ascii="Arial Narrow" w:hAnsi="Arial Narrow"/>
        </w:rPr>
        <w:t>info</w:t>
      </w:r>
      <w:r>
        <w:rPr>
          <w:rFonts w:ascii="Arial Narrow" w:hAnsi="Arial Narrow"/>
        </w:rPr>
        <w:t>rmacje……………………………</w:t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</w:rPr>
      </w:pPr>
      <w:r w:rsidRPr="008946DA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..</w:t>
      </w:r>
    </w:p>
    <w:p w:rsidR="00FF20ED" w:rsidRPr="008946DA" w:rsidRDefault="00FF20ED" w:rsidP="00FF20ED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ab/>
      </w:r>
    </w:p>
    <w:p w:rsidR="00FF20ED" w:rsidRDefault="00FF20ED" w:rsidP="00FF20E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F20ED" w:rsidRDefault="00FF20ED" w:rsidP="00FF20ED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FF20ED" w:rsidRDefault="00FF20ED" w:rsidP="00FF20ED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FF20ED" w:rsidRDefault="00FF20ED" w:rsidP="00FF20ED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9C67C2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b/>
          <w:sz w:val="18"/>
          <w:szCs w:val="18"/>
        </w:rPr>
        <w:t>W</w:t>
      </w:r>
      <w:r w:rsidRPr="008946DA">
        <w:rPr>
          <w:rFonts w:ascii="Arial Narrow" w:hAnsi="Arial Narrow"/>
          <w:b/>
        </w:rPr>
        <w:t xml:space="preserve"> przypadku Wykonawców wspólnie ubiegających się o udzielenie zamówienia oświadczenie składa każdy z Wykonawców osobno.</w:t>
      </w:r>
    </w:p>
    <w:p w:rsidR="00FF20ED" w:rsidRPr="00C80F19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sz w:val="18"/>
          <w:szCs w:val="18"/>
        </w:rPr>
        <w:t xml:space="preserve">Osoba składająca oświadczenie świadoma jest odpowiedzialności karnej wynikającej z art. 297 Kodeksu Karnego </w:t>
      </w:r>
      <w:r w:rsidRPr="008946DA">
        <w:rPr>
          <w:rFonts w:ascii="Arial Narrow" w:hAnsi="Arial Narrow"/>
          <w:sz w:val="18"/>
          <w:szCs w:val="18"/>
        </w:rPr>
        <w:br/>
        <w:t>za przedłożenie nierzetelnego lub poświadczającego nieprawdę oświadczenia.</w:t>
      </w:r>
    </w:p>
    <w:p w:rsidR="0088487E" w:rsidRDefault="0088487E" w:rsidP="00A60A26">
      <w:pPr>
        <w:jc w:val="right"/>
        <w:rPr>
          <w:rFonts w:ascii="Arial Narrow" w:hAnsi="Arial Narrow"/>
          <w:b/>
          <w:sz w:val="24"/>
          <w:szCs w:val="24"/>
        </w:rPr>
      </w:pPr>
    </w:p>
    <w:p w:rsidR="00001668" w:rsidRPr="00F940DE" w:rsidRDefault="00130C89" w:rsidP="00A60A26">
      <w:pPr>
        <w:jc w:val="right"/>
        <w:rPr>
          <w:rFonts w:ascii="Arial Narrow" w:hAnsi="Arial Narrow"/>
          <w:b/>
          <w:sz w:val="24"/>
          <w:szCs w:val="24"/>
        </w:rPr>
      </w:pPr>
      <w:r w:rsidRPr="00F940DE">
        <w:rPr>
          <w:rFonts w:ascii="Arial Narrow" w:hAnsi="Arial Narrow"/>
          <w:b/>
          <w:sz w:val="24"/>
          <w:szCs w:val="24"/>
        </w:rPr>
        <w:lastRenderedPageBreak/>
        <w:t>Z</w:t>
      </w:r>
      <w:r w:rsidR="00001668" w:rsidRPr="00F940DE">
        <w:rPr>
          <w:rFonts w:ascii="Arial Narrow" w:hAnsi="Arial Narrow"/>
          <w:b/>
          <w:sz w:val="24"/>
          <w:szCs w:val="24"/>
        </w:rPr>
        <w:t>ałącznik nr 7 do IWZ</w:t>
      </w:r>
    </w:p>
    <w:p w:rsidR="00001668" w:rsidRPr="00F940DE" w:rsidRDefault="00001668" w:rsidP="00001668">
      <w:pPr>
        <w:jc w:val="center"/>
        <w:rPr>
          <w:rFonts w:ascii="Arial Narrow" w:eastAsia="Calibri" w:hAnsi="Arial Narrow"/>
          <w:b/>
          <w:sz w:val="28"/>
          <w:szCs w:val="28"/>
        </w:rPr>
      </w:pPr>
      <w:r w:rsidRPr="00F940DE">
        <w:rPr>
          <w:rFonts w:ascii="Arial Narrow" w:eastAsia="Calibri" w:hAnsi="Arial Narrow"/>
          <w:b/>
          <w:sz w:val="28"/>
          <w:szCs w:val="28"/>
        </w:rPr>
        <w:t>WZÓR PISEMNEGO ZOBOWIĄZANIA</w:t>
      </w:r>
    </w:p>
    <w:p w:rsidR="00001668" w:rsidRPr="00F940DE" w:rsidRDefault="005704B2" w:rsidP="00001668">
      <w:pPr>
        <w:autoSpaceDE w:val="0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F940DE">
        <w:rPr>
          <w:rFonts w:ascii="Arial Narrow" w:eastAsia="Calibri" w:hAnsi="Arial Narrow" w:cs="Arial"/>
          <w:b/>
          <w:bCs/>
          <w:lang w:eastAsia="pl-PL"/>
        </w:rPr>
        <w:t>P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>odmiot</w:t>
      </w:r>
      <w:r w:rsidR="00F10AC9">
        <w:rPr>
          <w:rFonts w:ascii="Arial Narrow" w:eastAsia="Calibri" w:hAnsi="Arial Narrow" w:cs="Arial"/>
          <w:b/>
          <w:bCs/>
          <w:lang w:eastAsia="pl-PL"/>
        </w:rPr>
        <w:t>u</w:t>
      </w:r>
      <w:r w:rsidR="00001668" w:rsidRPr="00F940DE">
        <w:rPr>
          <w:rFonts w:ascii="Arial Narrow" w:eastAsia="Calibri" w:hAnsi="Arial Narrow" w:cs="Arial"/>
          <w:b/>
          <w:bCs/>
          <w:lang w:eastAsia="pl-PL"/>
        </w:rPr>
        <w:t xml:space="preserve"> do oddania Wykonawcy do dyspozycji niezbędnych zasobów </w:t>
      </w:r>
    </w:p>
    <w:p w:rsidR="00001668" w:rsidRPr="00F940DE" w:rsidRDefault="00001668" w:rsidP="00001668">
      <w:pPr>
        <w:autoSpaceDE w:val="0"/>
        <w:jc w:val="center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>na okres korzystania z nich przy wykonywaniu zamówienia.</w:t>
      </w:r>
    </w:p>
    <w:p w:rsidR="00001668" w:rsidRDefault="00001668" w:rsidP="00001668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F940DE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F21BB7" w:rsidRPr="002E1470" w:rsidRDefault="00F21BB7" w:rsidP="00F21BB7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2E147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„</w:t>
      </w:r>
      <w:r w:rsidRPr="002E1470">
        <w:rPr>
          <w:rFonts w:ascii="Arial Narrow" w:hAnsi="Arial Narrow" w:cs="Arial"/>
          <w:b/>
          <w:color w:val="000000" w:themeColor="text1"/>
          <w:sz w:val="26"/>
          <w:szCs w:val="26"/>
        </w:rPr>
        <w:t>Obsługa prawna Departamentu Europejskiego Funduszu Społecznego Urzędu Marszałkowskiego Województwa Lubuskiego w Zielonej Górze”.</w:t>
      </w:r>
    </w:p>
    <w:p w:rsidR="00A60A26" w:rsidRPr="00F21BB7" w:rsidRDefault="00A60A26" w:rsidP="00001668">
      <w:pPr>
        <w:spacing w:line="276" w:lineRule="auto"/>
        <w:jc w:val="both"/>
        <w:rPr>
          <w:rFonts w:ascii="Arial Narrow" w:hAnsi="Arial Narrow"/>
          <w:b/>
          <w:i/>
          <w:lang w:val="x-none" w:eastAsia="x-none"/>
        </w:rPr>
      </w:pP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lang w:eastAsia="pl-PL"/>
        </w:rPr>
        <w:t>Ja/My ………………………………………………..</w:t>
      </w:r>
      <w:r w:rsidRPr="00F940DE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F940DE">
        <w:rPr>
          <w:rFonts w:ascii="Arial Narrow" w:hAnsi="Arial Narrow" w:cs="Arial"/>
          <w:lang w:eastAsia="pl-PL"/>
        </w:rPr>
        <w:t xml:space="preserve">upoważniony do reprezentowania: </w:t>
      </w:r>
    </w:p>
    <w:p w:rsidR="00001668" w:rsidRPr="00F940DE" w:rsidRDefault="00001668" w:rsidP="00001668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spacing w:line="276" w:lineRule="auto"/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001668" w:rsidRPr="00F940DE" w:rsidRDefault="00884A2A" w:rsidP="00001668">
      <w:pPr>
        <w:spacing w:after="120" w:line="276" w:lineRule="auto"/>
        <w:jc w:val="both"/>
      </w:pPr>
      <w:r>
        <w:rPr>
          <w:rFonts w:ascii="Arial Narrow" w:hAnsi="Arial Narrow" w:cs="Arial"/>
          <w:lang w:eastAsia="pl-PL"/>
        </w:rPr>
        <w:t>o</w:t>
      </w:r>
      <w:r w:rsidR="00001668" w:rsidRPr="00F940DE">
        <w:rPr>
          <w:rFonts w:ascii="Arial Narrow" w:hAnsi="Arial Narrow" w:cs="Arial"/>
          <w:lang w:eastAsia="pl-PL"/>
        </w:rPr>
        <w:t>świadczam/y, że będę solidarnie odpowiadał za powstałą szkodę Zamawiającego</w:t>
      </w:r>
      <w:r w:rsidR="00D2146E">
        <w:rPr>
          <w:rFonts w:ascii="Arial Narrow" w:hAnsi="Arial Narrow" w:cs="Arial"/>
          <w:lang w:eastAsia="pl-PL"/>
        </w:rPr>
        <w:t xml:space="preserve"> w skutek nieudostępnienia tych zasobów, chyba, że za nieudostępnienie zasobów nie ponoszę winy</w:t>
      </w:r>
      <w:r w:rsidR="00001668" w:rsidRPr="00F940DE">
        <w:rPr>
          <w:rFonts w:ascii="Arial Narrow" w:hAnsi="Arial Narrow" w:cs="Arial"/>
          <w:lang w:eastAsia="pl-PL"/>
        </w:rPr>
        <w:t xml:space="preserve"> oraz zobowiązuję się</w:t>
      </w:r>
      <w:r w:rsidR="00001668" w:rsidRPr="00F940DE">
        <w:rPr>
          <w:rFonts w:ascii="Arial Narrow" w:hAnsi="Arial Narrow" w:cs="Arial"/>
          <w:i/>
          <w:lang w:eastAsia="pl-PL"/>
        </w:rPr>
        <w:t xml:space="preserve"> </w:t>
      </w:r>
      <w:r w:rsidR="00001668" w:rsidRPr="00F940DE">
        <w:rPr>
          <w:rFonts w:ascii="Arial Narrow" w:hAnsi="Arial Narrow" w:cs="Arial"/>
          <w:lang w:eastAsia="pl-PL"/>
        </w:rPr>
        <w:t xml:space="preserve"> do oddania Wykonawcy:</w:t>
      </w:r>
    </w:p>
    <w:p w:rsidR="00001668" w:rsidRPr="00F940DE" w:rsidRDefault="00001668" w:rsidP="00001668">
      <w:pPr>
        <w:jc w:val="both"/>
      </w:pPr>
      <w:r w:rsidRPr="00F940DE">
        <w:rPr>
          <w:rFonts w:ascii="Arial Narrow" w:hAnsi="Arial Narrow" w:cs="Arial"/>
          <w:sz w:val="20"/>
          <w:szCs w:val="20"/>
          <w:lang w:eastAsia="pl-PL"/>
        </w:rPr>
        <w:t>…</w:t>
      </w:r>
      <w:r w:rsidRPr="00F940DE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001668" w:rsidRPr="00F940DE" w:rsidRDefault="00001668" w:rsidP="00001668">
      <w:pPr>
        <w:jc w:val="center"/>
      </w:pPr>
      <w:r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001668" w:rsidRPr="00F940DE" w:rsidRDefault="002B2291" w:rsidP="00001668">
      <w:pPr>
        <w:spacing w:after="120" w:line="276" w:lineRule="auto"/>
        <w:jc w:val="both"/>
      </w:pPr>
      <w:r>
        <w:rPr>
          <w:rFonts w:ascii="Arial Narrow" w:hAnsi="Arial Narrow" w:cs="Arial"/>
          <w:lang w:eastAsia="pl-PL"/>
        </w:rPr>
        <w:t xml:space="preserve">do dyspozycji </w:t>
      </w:r>
      <w:r w:rsidR="00200F6B" w:rsidRPr="00200F6B">
        <w:rPr>
          <w:rFonts w:ascii="Arial Narrow" w:hAnsi="Arial Narrow" w:cs="Arial"/>
        </w:rPr>
        <w:t>na potrzeby realizacji zamówienia</w:t>
      </w:r>
      <w:r w:rsidR="00200F6B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następujące</w:t>
      </w:r>
      <w:r w:rsidR="00001668" w:rsidRPr="00F940DE">
        <w:rPr>
          <w:rFonts w:ascii="Arial Narrow" w:hAnsi="Arial Narrow" w:cs="Arial"/>
          <w:lang w:eastAsia="pl-PL"/>
        </w:rPr>
        <w:t xml:space="preserve"> niezbędn</w:t>
      </w:r>
      <w:r>
        <w:rPr>
          <w:rFonts w:ascii="Arial Narrow" w:hAnsi="Arial Narrow" w:cs="Arial"/>
          <w:lang w:eastAsia="pl-PL"/>
        </w:rPr>
        <w:t>e</w:t>
      </w:r>
      <w:r w:rsidR="00001668" w:rsidRPr="00F940DE">
        <w:rPr>
          <w:rFonts w:ascii="Arial Narrow" w:hAnsi="Arial Narrow" w:cs="Arial"/>
          <w:lang w:eastAsia="pl-PL"/>
        </w:rPr>
        <w:t xml:space="preserve"> zasob</w:t>
      </w:r>
      <w:r>
        <w:rPr>
          <w:rFonts w:ascii="Arial Narrow" w:hAnsi="Arial Narrow" w:cs="Arial"/>
          <w:lang w:eastAsia="pl-PL"/>
        </w:rPr>
        <w:t>y</w:t>
      </w:r>
      <w:r w:rsidR="00001668" w:rsidRPr="00F940DE">
        <w:rPr>
          <w:rFonts w:ascii="Arial Narrow" w:hAnsi="Arial Narrow" w:cs="Arial"/>
          <w:lang w:eastAsia="pl-PL"/>
        </w:rPr>
        <w:t xml:space="preserve">  – </w:t>
      </w:r>
      <w:r w:rsidR="00001668" w:rsidRPr="00F940DE">
        <w:rPr>
          <w:rFonts w:ascii="Arial Narrow" w:hAnsi="Arial Narrow" w:cs="Arial"/>
          <w:b/>
          <w:sz w:val="16"/>
          <w:szCs w:val="16"/>
          <w:lang w:eastAsia="pl-PL"/>
        </w:rPr>
        <w:t>(</w:t>
      </w:r>
      <w:r w:rsidR="00001668" w:rsidRPr="00F940DE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zaznaczyć właściwe)</w:t>
      </w:r>
      <w:r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001668" w:rsidRPr="00F940DE" w:rsidRDefault="00001668" w:rsidP="00001668">
      <w:pPr>
        <w:spacing w:after="120" w:line="276" w:lineRule="auto"/>
        <w:jc w:val="both"/>
      </w:pPr>
      <w:r w:rsidRPr="00F940DE">
        <w:rPr>
          <w:rFonts w:ascii="Arial Narrow" w:hAnsi="Arial Narrow" w:cs="Arial"/>
          <w:b/>
          <w:lang w:eastAsia="pl-PL"/>
        </w:rPr>
        <w:t xml:space="preserve">□ zdolności techniczne </w:t>
      </w:r>
    </w:p>
    <w:p w:rsidR="00001668" w:rsidRPr="00F940DE" w:rsidRDefault="00001668" w:rsidP="00001668">
      <w:pPr>
        <w:spacing w:after="120" w:line="276" w:lineRule="auto"/>
      </w:pPr>
      <w:r w:rsidRPr="00F940DE">
        <w:rPr>
          <w:rFonts w:ascii="Arial Narrow" w:hAnsi="Arial Narrow" w:cs="Arial"/>
          <w:b/>
          <w:lang w:eastAsia="pl-PL"/>
        </w:rPr>
        <w:t>□ zdolności zawodowe</w:t>
      </w:r>
      <w:r w:rsidR="002B2291">
        <w:rPr>
          <w:rFonts w:ascii="Arial Narrow" w:hAnsi="Arial Narrow" w:cs="Arial"/>
          <w:b/>
          <w:lang w:eastAsia="pl-PL"/>
        </w:rPr>
        <w:t xml:space="preserve"> </w:t>
      </w:r>
    </w:p>
    <w:p w:rsidR="00001668" w:rsidRPr="00D67294" w:rsidRDefault="00001668" w:rsidP="00001668">
      <w:pPr>
        <w:spacing w:after="120" w:line="276" w:lineRule="auto"/>
        <w:rPr>
          <w:rFonts w:ascii="Arial Narrow" w:hAnsi="Arial Narrow" w:cs="Arial"/>
          <w:b/>
          <w:lang w:eastAsia="pl-PL"/>
        </w:rPr>
      </w:pPr>
      <w:r w:rsidRPr="00F940DE">
        <w:rPr>
          <w:rFonts w:ascii="Arial Narrow" w:hAnsi="Arial Narrow" w:cs="Arial"/>
          <w:b/>
          <w:lang w:eastAsia="pl-PL"/>
        </w:rPr>
        <w:t>□</w:t>
      </w:r>
      <w:r w:rsidRPr="00F940DE">
        <w:rPr>
          <w:rFonts w:ascii="Arial Narrow" w:hAnsi="Arial Narrow" w:cs="Arial"/>
          <w:lang w:eastAsia="pl-PL"/>
        </w:rPr>
        <w:t xml:space="preserve"> </w:t>
      </w:r>
      <w:r w:rsidRPr="00F940DE">
        <w:rPr>
          <w:rFonts w:ascii="Arial Narrow" w:hAnsi="Arial Narrow" w:cs="Arial"/>
          <w:b/>
          <w:lang w:eastAsia="pl-PL"/>
        </w:rPr>
        <w:t xml:space="preserve">zdolności </w:t>
      </w:r>
      <w:r w:rsidR="002A6B3F" w:rsidRPr="00F940DE">
        <w:rPr>
          <w:rFonts w:ascii="Arial Narrow" w:hAnsi="Arial Narrow" w:cs="Arial"/>
          <w:b/>
          <w:lang w:eastAsia="pl-PL"/>
        </w:rPr>
        <w:t>ekonomiczne</w:t>
      </w:r>
      <w:r w:rsidR="00D67294">
        <w:rPr>
          <w:rFonts w:ascii="Arial Narrow" w:hAnsi="Arial Narrow" w:cs="Arial"/>
          <w:b/>
          <w:lang w:eastAsia="pl-PL"/>
        </w:rPr>
        <w:t xml:space="preserve"> lub </w:t>
      </w:r>
      <w:r w:rsidRPr="00F940DE">
        <w:rPr>
          <w:rFonts w:ascii="Arial Narrow" w:hAnsi="Arial Narrow" w:cs="Arial"/>
          <w:b/>
          <w:lang w:eastAsia="pl-PL"/>
        </w:rPr>
        <w:t xml:space="preserve">finansowe </w:t>
      </w:r>
    </w:p>
    <w:p w:rsidR="00DF2630" w:rsidRPr="00F940DE" w:rsidRDefault="00DF2630" w:rsidP="00200F6B">
      <w:pPr>
        <w:spacing w:after="0" w:line="276" w:lineRule="auto"/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F940DE">
        <w:rPr>
          <w:rFonts w:ascii="Arial Narrow" w:hAnsi="Arial Narrow" w:cs="Arial"/>
          <w:b/>
          <w:bCs/>
          <w:iCs/>
          <w:lang w:eastAsia="pl-PL"/>
        </w:rPr>
        <w:t>1.</w:t>
      </w:r>
      <w:r w:rsidRPr="00F940DE">
        <w:rPr>
          <w:rFonts w:ascii="Arial Narrow" w:hAnsi="Arial Narrow" w:cs="Arial"/>
          <w:bCs/>
          <w:iCs/>
          <w:lang w:eastAsia="pl-PL"/>
        </w:rPr>
        <w:t xml:space="preserve"> </w:t>
      </w:r>
      <w:r w:rsidR="004E53F6">
        <w:rPr>
          <w:rFonts w:ascii="Arial Narrow" w:hAnsi="Arial Narrow" w:cs="Arial"/>
          <w:sz w:val="24"/>
          <w:szCs w:val="24"/>
          <w:lang w:eastAsia="pl-PL"/>
        </w:rPr>
        <w:t>Z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akres i okres udziału podmiotu 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>przy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wykonywaniu zamówienia:</w:t>
      </w: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</w:p>
    <w:p w:rsidR="000C726C" w:rsidRDefault="000C726C" w:rsidP="000C726C">
      <w:pPr>
        <w:spacing w:after="0" w:line="276" w:lineRule="auto"/>
        <w:rPr>
          <w:rFonts w:ascii="Arial Narrow" w:hAnsi="Arial Narrow" w:cs="Arial"/>
          <w:bCs/>
          <w:iCs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rPr>
          <w:sz w:val="24"/>
          <w:szCs w:val="24"/>
        </w:rPr>
      </w:pPr>
      <w:r w:rsidRPr="000C726C">
        <w:rPr>
          <w:rFonts w:ascii="Arial Narrow" w:hAnsi="Arial Narrow" w:cs="Arial"/>
          <w:bCs/>
          <w:iCs/>
          <w:sz w:val="24"/>
          <w:szCs w:val="24"/>
          <w:lang w:eastAsia="pl-PL"/>
        </w:rPr>
        <w:t>……………………………………………………………………..………………………………………………..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2.</w:t>
      </w:r>
      <w:r w:rsidR="0010730E" w:rsidRPr="000C726C">
        <w:rPr>
          <w:rFonts w:ascii="Arial Narrow" w:hAnsi="Arial Narrow" w:cs="Arial"/>
          <w:sz w:val="24"/>
          <w:szCs w:val="24"/>
          <w:lang w:eastAsia="pl-PL"/>
        </w:rPr>
        <w:t xml:space="preserve"> Stosunek prawny, jaki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łączy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z podmiotem trzecim:</w:t>
      </w:r>
    </w:p>
    <w:p w:rsidR="000C726C" w:rsidRDefault="000C726C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..……..…………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C726C" w:rsidRPr="000C726C" w:rsidRDefault="00001668" w:rsidP="00494264">
      <w:pPr>
        <w:pStyle w:val="Akapitzlist"/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0C726C">
        <w:rPr>
          <w:rFonts w:ascii="Arial Narrow" w:hAnsi="Arial Narrow" w:cs="Arial"/>
          <w:lang w:eastAsia="pl-PL"/>
        </w:rPr>
        <w:t>Zakres dostępnych Wykonawcy zasobów</w:t>
      </w:r>
      <w:r w:rsidR="000C726C" w:rsidRPr="000C726C">
        <w:rPr>
          <w:rFonts w:ascii="Arial Narrow" w:hAnsi="Arial Narrow" w:cs="Arial"/>
          <w:lang w:val="pl-PL" w:eastAsia="pl-PL"/>
        </w:rPr>
        <w:t>:</w:t>
      </w:r>
    </w:p>
    <w:p w:rsidR="000C726C" w:rsidRDefault="000C726C" w:rsidP="000C726C">
      <w:pPr>
        <w:spacing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:rsidR="00001668" w:rsidRPr="000C726C" w:rsidRDefault="00001668" w:rsidP="000C726C">
      <w:pPr>
        <w:spacing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...............</w:t>
      </w:r>
      <w:r w:rsidR="000C726C" w:rsidRPr="000C726C">
        <w:rPr>
          <w:rFonts w:ascii="Arial Narrow" w:hAnsi="Arial Narrow" w:cs="Arial"/>
          <w:sz w:val="24"/>
          <w:szCs w:val="24"/>
          <w:lang w:eastAsia="pl-PL"/>
        </w:rPr>
        <w:t>.........................................................................</w:t>
      </w:r>
      <w:r w:rsidR="000C726C">
        <w:rPr>
          <w:rFonts w:ascii="Arial Narrow" w:hAnsi="Arial Narrow" w:cs="Arial"/>
          <w:sz w:val="24"/>
          <w:szCs w:val="24"/>
          <w:lang w:eastAsia="pl-PL"/>
        </w:rPr>
        <w:t>.....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                      </w:t>
      </w:r>
      <w:r w:rsidR="00304729"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  </w:t>
      </w:r>
    </w:p>
    <w:p w:rsidR="00001668" w:rsidRPr="000C726C" w:rsidRDefault="00001668" w:rsidP="000C726C">
      <w:pPr>
        <w:spacing w:after="0" w:line="276" w:lineRule="auto"/>
        <w:jc w:val="both"/>
        <w:rPr>
          <w:sz w:val="24"/>
          <w:szCs w:val="24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t>4.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 xml:space="preserve"> S</w:t>
      </w:r>
      <w:r w:rsidRPr="000C726C">
        <w:rPr>
          <w:rFonts w:ascii="Arial Narrow" w:hAnsi="Arial Narrow" w:cs="Arial"/>
          <w:sz w:val="24"/>
          <w:szCs w:val="24"/>
          <w:lang w:eastAsia="pl-PL"/>
        </w:rPr>
        <w:t>posób wykorz</w:t>
      </w:r>
      <w:r w:rsidR="00104318" w:rsidRPr="000C726C">
        <w:rPr>
          <w:rFonts w:ascii="Arial Narrow" w:hAnsi="Arial Narrow" w:cs="Arial"/>
          <w:sz w:val="24"/>
          <w:szCs w:val="24"/>
          <w:lang w:eastAsia="pl-PL"/>
        </w:rPr>
        <w:t>ystania zasobów podmiotu przez W</w:t>
      </w:r>
      <w:r w:rsidRPr="000C726C">
        <w:rPr>
          <w:rFonts w:ascii="Arial Narrow" w:hAnsi="Arial Narrow" w:cs="Arial"/>
          <w:sz w:val="24"/>
          <w:szCs w:val="24"/>
          <w:lang w:eastAsia="pl-PL"/>
        </w:rPr>
        <w:t>ykonawcę przy wykonywaniu zamówienia:</w:t>
      </w:r>
      <w:r w:rsidRPr="000C726C">
        <w:rPr>
          <w:rFonts w:ascii="Arial Narrow" w:hAnsi="Arial Narrow" w:cs="Arial"/>
          <w:b/>
          <w:i/>
          <w:sz w:val="24"/>
          <w:szCs w:val="24"/>
          <w:lang w:eastAsia="pl-PL"/>
        </w:rPr>
        <w:t xml:space="preserve"> </w:t>
      </w:r>
    </w:p>
    <w:p w:rsidR="00001668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b/>
          <w:i/>
          <w:sz w:val="24"/>
          <w:szCs w:val="24"/>
          <w:lang w:eastAsia="pl-PL"/>
        </w:rPr>
      </w:pPr>
    </w:p>
    <w:p w:rsidR="000C726C" w:rsidRPr="000C726C" w:rsidRDefault="00001668" w:rsidP="000C72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0C726C">
        <w:rPr>
          <w:rFonts w:ascii="Arial Narrow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027C84" w:rsidRDefault="00001668" w:rsidP="00001668">
      <w:pPr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0C726C">
        <w:rPr>
          <w:rFonts w:ascii="Arial Narrow" w:hAnsi="Arial Narrow" w:cs="Arial"/>
          <w:b/>
          <w:sz w:val="24"/>
          <w:szCs w:val="24"/>
          <w:lang w:eastAsia="pl-PL"/>
        </w:rPr>
        <w:lastRenderedPageBreak/>
        <w:t>5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. Czy  podmiot, na zdolności którego Wykonawca się powołuje w odniesieniu do warunków udziału </w:t>
      </w:r>
      <w:r w:rsidRPr="000C726C">
        <w:rPr>
          <w:rFonts w:ascii="Arial Narrow" w:hAnsi="Arial Narrow" w:cs="Arial"/>
          <w:sz w:val="24"/>
          <w:szCs w:val="24"/>
          <w:lang w:eastAsia="pl-PL"/>
        </w:rPr>
        <w:br/>
        <w:t xml:space="preserve">w postępowaniu, zrealizuje usługi, których wskazane zdolności dotyczą…………….(należy wpisać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tak</w:t>
      </w:r>
      <w:r w:rsidRPr="000C726C">
        <w:rPr>
          <w:rFonts w:ascii="Arial Narrow" w:hAnsi="Arial Narrow" w:cs="Arial"/>
          <w:sz w:val="24"/>
          <w:szCs w:val="24"/>
          <w:lang w:eastAsia="pl-PL"/>
        </w:rPr>
        <w:t xml:space="preserve"> lub </w:t>
      </w:r>
      <w:r w:rsidRPr="000C726C">
        <w:rPr>
          <w:rFonts w:ascii="Arial Narrow" w:hAnsi="Arial Narrow" w:cs="Arial"/>
          <w:b/>
          <w:sz w:val="24"/>
          <w:szCs w:val="24"/>
          <w:lang w:eastAsia="pl-PL"/>
        </w:rPr>
        <w:t>nie</w:t>
      </w:r>
      <w:r w:rsidRPr="000C726C">
        <w:rPr>
          <w:rFonts w:ascii="Arial Narrow" w:hAnsi="Arial Narrow" w:cs="Arial"/>
          <w:sz w:val="24"/>
          <w:szCs w:val="24"/>
          <w:lang w:eastAsia="pl-PL"/>
        </w:rPr>
        <w:t>).</w:t>
      </w:r>
    </w:p>
    <w:p w:rsidR="00027C84" w:rsidRPr="00025BA9" w:rsidRDefault="00027C84" w:rsidP="00494264">
      <w:pPr>
        <w:pStyle w:val="Akapitzlist"/>
        <w:numPr>
          <w:ilvl w:val="1"/>
          <w:numId w:val="27"/>
        </w:numPr>
        <w:jc w:val="both"/>
        <w:rPr>
          <w:rFonts w:ascii="Arial Narrow" w:hAnsi="Arial Narrow" w:cs="Arial"/>
          <w:lang w:eastAsia="pl-PL"/>
        </w:rPr>
      </w:pPr>
      <w:r w:rsidRPr="00025BA9">
        <w:rPr>
          <w:rFonts w:ascii="Arial Narrow" w:hAnsi="Arial Narrow" w:cs="Arial"/>
          <w:lang w:eastAsia="pl-PL"/>
        </w:rPr>
        <w:t>Na potwierdzenie treści niniejszego zobowiązania, załącza</w:t>
      </w:r>
      <w:r w:rsidR="005704B2" w:rsidRPr="00025BA9">
        <w:rPr>
          <w:rFonts w:ascii="Arial Narrow" w:hAnsi="Arial Narrow" w:cs="Arial"/>
          <w:lang w:val="pl-PL" w:eastAsia="pl-PL"/>
        </w:rPr>
        <w:t xml:space="preserve"> się</w:t>
      </w:r>
      <w:r w:rsidRPr="00025BA9">
        <w:rPr>
          <w:rFonts w:ascii="Arial Narrow" w:hAnsi="Arial Narrow" w:cs="Arial"/>
          <w:lang w:eastAsia="pl-PL"/>
        </w:rPr>
        <w:t xml:space="preserve"> następujące dokumenty potwierdzające dysponowani</w:t>
      </w:r>
      <w:r w:rsidR="00077B83" w:rsidRPr="00025BA9">
        <w:rPr>
          <w:rFonts w:ascii="Arial Narrow" w:hAnsi="Arial Narrow" w:cs="Arial"/>
          <w:lang w:eastAsia="pl-PL"/>
        </w:rPr>
        <w:t>e zasobami podmiotu trzeciego (np.</w:t>
      </w:r>
      <w:r w:rsidR="00077B83" w:rsidRPr="00025BA9">
        <w:rPr>
          <w:rFonts w:ascii="Arial Narrow" w:hAnsi="Arial Narrow" w:cs="Arial"/>
          <w:lang w:val="pl-PL" w:eastAsia="pl-PL"/>
        </w:rPr>
        <w:t xml:space="preserve"> </w:t>
      </w:r>
      <w:r w:rsidRPr="00025BA9">
        <w:rPr>
          <w:rFonts w:ascii="Arial Narrow" w:hAnsi="Arial Narrow" w:cs="Arial"/>
          <w:lang w:eastAsia="pl-PL"/>
        </w:rPr>
        <w:t xml:space="preserve">umowa zlecenie, umowa  </w:t>
      </w:r>
      <w:r w:rsidR="00077B83" w:rsidRPr="00025BA9">
        <w:rPr>
          <w:rFonts w:ascii="Arial Narrow" w:hAnsi="Arial Narrow" w:cs="Arial"/>
          <w:lang w:val="pl-PL" w:eastAsia="pl-PL"/>
        </w:rPr>
        <w:t xml:space="preserve">                                  </w:t>
      </w:r>
      <w:r w:rsidRPr="00025BA9">
        <w:rPr>
          <w:rFonts w:ascii="Arial Narrow" w:hAnsi="Arial Narrow" w:cs="Arial"/>
          <w:lang w:eastAsia="pl-PL"/>
        </w:rPr>
        <w:t>o współpracy, porozumienie, inne</w:t>
      </w:r>
      <w:r w:rsidR="00077B83" w:rsidRPr="00025BA9">
        <w:rPr>
          <w:rFonts w:ascii="Arial Narrow" w:hAnsi="Arial Narrow" w:cs="Arial"/>
          <w:lang w:val="pl-PL" w:eastAsia="pl-PL"/>
        </w:rPr>
        <w:t>)</w:t>
      </w:r>
      <w:r w:rsidRPr="00025BA9">
        <w:rPr>
          <w:rFonts w:ascii="Arial Narrow" w:hAnsi="Arial Narrow" w:cs="Arial"/>
          <w:lang w:eastAsia="pl-PL"/>
        </w:rPr>
        <w:t>:</w:t>
      </w:r>
    </w:p>
    <w:p w:rsidR="00027C84" w:rsidRPr="00F940DE" w:rsidRDefault="00027C84" w:rsidP="00027C84">
      <w:pPr>
        <w:rPr>
          <w:rFonts w:ascii="Arial Narrow" w:hAnsi="Arial Narrow" w:cs="Arial"/>
          <w:lang w:val="x-none" w:eastAsia="pl-PL"/>
        </w:rPr>
      </w:pPr>
    </w:p>
    <w:p w:rsidR="00027C84" w:rsidRPr="00F940DE" w:rsidRDefault="00027C84" w:rsidP="00027C84">
      <w:pPr>
        <w:spacing w:line="360" w:lineRule="auto"/>
        <w:rPr>
          <w:rFonts w:ascii="Arial Narrow" w:hAnsi="Arial Narrow" w:cs="Arial"/>
          <w:lang w:val="x-none" w:eastAsia="pl-PL"/>
        </w:rPr>
      </w:pPr>
      <w:r w:rsidRPr="00F940DE">
        <w:rPr>
          <w:rFonts w:ascii="Arial Narrow" w:hAnsi="Arial Narrow" w:cs="Arial"/>
          <w:lang w:val="x-none" w:eastAsia="pl-PL"/>
        </w:rPr>
        <w:t>1)……………………………………</w:t>
      </w:r>
    </w:p>
    <w:p w:rsidR="00027C84" w:rsidRPr="00F940DE" w:rsidRDefault="00027C84" w:rsidP="00027C84">
      <w:pPr>
        <w:spacing w:line="360" w:lineRule="auto"/>
        <w:rPr>
          <w:rFonts w:ascii="Arial Narrow" w:hAnsi="Arial Narrow" w:cs="Arial"/>
          <w:lang w:val="x-none" w:eastAsia="pl-PL"/>
        </w:rPr>
      </w:pPr>
      <w:r w:rsidRPr="00F940DE">
        <w:rPr>
          <w:rFonts w:ascii="Arial Narrow" w:hAnsi="Arial Narrow" w:cs="Arial"/>
          <w:lang w:val="x-none" w:eastAsia="pl-PL"/>
        </w:rPr>
        <w:t>2)……………………………………</w:t>
      </w:r>
    </w:p>
    <w:p w:rsidR="00001668" w:rsidRPr="00F940DE" w:rsidRDefault="00027C84" w:rsidP="00027C84">
      <w:pPr>
        <w:spacing w:line="360" w:lineRule="auto"/>
        <w:rPr>
          <w:rFonts w:ascii="Arial Narrow" w:hAnsi="Arial Narrow" w:cs="Arial"/>
          <w:lang w:val="x-none" w:eastAsia="pl-PL"/>
        </w:rPr>
      </w:pPr>
      <w:r w:rsidRPr="00F940DE">
        <w:rPr>
          <w:rFonts w:ascii="Arial Narrow" w:hAnsi="Arial Narrow" w:cs="Arial"/>
          <w:lang w:val="x-none" w:eastAsia="pl-PL"/>
        </w:rPr>
        <w:t>3)……………………………………</w:t>
      </w:r>
    </w:p>
    <w:p w:rsidR="00001668" w:rsidRPr="00F940DE" w:rsidRDefault="00001668" w:rsidP="00001668">
      <w:pPr>
        <w:rPr>
          <w:rFonts w:ascii="Arial Narrow" w:hAnsi="Arial Narrow" w:cs="Arial"/>
          <w:sz w:val="16"/>
          <w:szCs w:val="16"/>
          <w:lang w:eastAsia="pl-PL"/>
        </w:rPr>
      </w:pPr>
    </w:p>
    <w:p w:rsidR="00027C84" w:rsidRPr="00F940DE" w:rsidRDefault="00027C84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001668" w:rsidRPr="00F940DE" w:rsidRDefault="00291FE1" w:rsidP="00261FE6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  <w:r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2017</w:t>
      </w:r>
      <w:r w:rsidR="00001668" w:rsidRPr="00F940DE">
        <w:rPr>
          <w:rFonts w:ascii="Arial Narrow" w:hAnsi="Arial Narrow" w:cs="Arial"/>
          <w:sz w:val="16"/>
          <w:szCs w:val="16"/>
          <w:lang w:eastAsia="pl-PL"/>
        </w:rPr>
        <w:t xml:space="preserve"> r.</w:t>
      </w:r>
    </w:p>
    <w:p w:rsidR="00001668" w:rsidRPr="00F940DE" w:rsidRDefault="00001668" w:rsidP="00261FE6">
      <w:pPr>
        <w:autoSpaceDE w:val="0"/>
        <w:spacing w:after="0"/>
      </w:pPr>
      <w:r w:rsidRPr="00F940DE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001668" w:rsidRDefault="00001668" w:rsidP="00001668">
      <w:pPr>
        <w:autoSpaceDE w:val="0"/>
      </w:pPr>
    </w:p>
    <w:p w:rsidR="00261FE6" w:rsidRPr="00F940DE" w:rsidRDefault="00261FE6" w:rsidP="00001668">
      <w:pPr>
        <w:autoSpaceDE w:val="0"/>
      </w:pPr>
    </w:p>
    <w:p w:rsidR="00001668" w:rsidRPr="00F940DE" w:rsidRDefault="00001668" w:rsidP="00001668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F940DE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001668" w:rsidRPr="00F940DE" w:rsidRDefault="00001668" w:rsidP="00001668">
      <w:pPr>
        <w:autoSpaceDE w:val="0"/>
        <w:ind w:left="5387" w:hanging="567"/>
      </w:pPr>
      <w:r w:rsidRPr="00F940DE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F940DE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001668" w:rsidRPr="00F940DE" w:rsidRDefault="00001668" w:rsidP="00001668">
      <w:pPr>
        <w:jc w:val="both"/>
        <w:rPr>
          <w:rFonts w:ascii="Arial Narrow" w:hAnsi="Arial Narrow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261FE6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</w:pPr>
      <w:r>
        <w:rPr>
          <w:rFonts w:ascii="Arial Narrow" w:hAnsi="Arial Narrow"/>
          <w:b/>
          <w:sz w:val="20"/>
          <w:szCs w:val="20"/>
        </w:rPr>
        <w:t>(</w:t>
      </w:r>
      <w:r w:rsidR="00001668" w:rsidRPr="00F940DE">
        <w:rPr>
          <w:rFonts w:ascii="Arial Narrow" w:hAnsi="Arial Narrow"/>
          <w:b/>
          <w:sz w:val="20"/>
          <w:szCs w:val="20"/>
        </w:rPr>
        <w:t>*UWAGA: podpis nieczytelny jest dopuszczalny wyłącznie z pieczątką i</w:t>
      </w:r>
      <w:r>
        <w:rPr>
          <w:rFonts w:ascii="Arial Narrow" w:hAnsi="Arial Narrow"/>
          <w:b/>
          <w:sz w:val="20"/>
          <w:szCs w:val="20"/>
        </w:rPr>
        <w:t>mienną osoby składającej podpis).</w:t>
      </w: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001668" w:rsidRPr="00F940DE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A14E66" w:rsidRPr="00F940DE" w:rsidRDefault="00A14E66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Pr="005704B2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p w:rsidR="00A727BD" w:rsidRDefault="00A727BD" w:rsidP="002B5E9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jc w:val="right"/>
        <w:rPr>
          <w:rFonts w:ascii="Arial Narrow" w:hAnsi="Arial Narrow"/>
          <w:b/>
          <w:sz w:val="24"/>
          <w:szCs w:val="24"/>
        </w:rPr>
      </w:pPr>
    </w:p>
    <w:sectPr w:rsidR="00A727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1C" w:rsidRDefault="00F0621C" w:rsidP="002C3499">
      <w:pPr>
        <w:spacing w:after="0" w:line="240" w:lineRule="auto"/>
      </w:pPr>
      <w:r>
        <w:separator/>
      </w:r>
    </w:p>
  </w:endnote>
  <w:endnote w:type="continuationSeparator" w:id="0">
    <w:p w:rsidR="00F0621C" w:rsidRDefault="00F0621C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6C5A8B" w:rsidRDefault="000A13AF" w:rsidP="00D609FB">
        <w:pPr>
          <w:pStyle w:val="Stopka"/>
          <w:tabs>
            <w:tab w:val="left" w:pos="2685"/>
          </w:tabs>
        </w:pPr>
        <w:r w:rsidRPr="00B857AD">
          <w:rPr>
            <w:noProof/>
            <w:lang w:eastAsia="pl-PL"/>
          </w:rPr>
          <w:drawing>
            <wp:inline distT="0" distB="0" distL="0" distR="0">
              <wp:extent cx="5760720" cy="885532"/>
              <wp:effectExtent l="0" t="0" r="0" b="0"/>
              <wp:docPr id="1" name="Obraz 1" descr="C:\Users\p.syska\AppData\Local\Microsoft\Windows\Temporary Internet Files\Content.Outlook\ZIOY0HB0\pasek mono ef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 descr="C:\Users\p.syska\AppData\Local\Microsoft\Windows\Temporary Internet Files\Content.Outlook\ZIOY0HB0\pasek mono ef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855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C5A8B">
          <w:tab/>
        </w:r>
        <w:r w:rsidR="006C5A8B">
          <w:tab/>
        </w:r>
        <w:r w:rsidR="006C5A8B">
          <w:tab/>
        </w:r>
        <w:r w:rsidR="006C5A8B">
          <w:fldChar w:fldCharType="begin"/>
        </w:r>
        <w:r w:rsidR="006C5A8B">
          <w:instrText>PAGE   \* MERGEFORMAT</w:instrText>
        </w:r>
        <w:r w:rsidR="006C5A8B">
          <w:fldChar w:fldCharType="separate"/>
        </w:r>
        <w:r w:rsidR="0028590F">
          <w:rPr>
            <w:noProof/>
          </w:rPr>
          <w:t>10</w:t>
        </w:r>
        <w:r w:rsidR="006C5A8B">
          <w:fldChar w:fldCharType="end"/>
        </w:r>
      </w:p>
    </w:sdtContent>
  </w:sdt>
  <w:p w:rsidR="006C5A8B" w:rsidRDefault="006C5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1C" w:rsidRDefault="00F0621C" w:rsidP="002C3499">
      <w:pPr>
        <w:spacing w:after="0" w:line="240" w:lineRule="auto"/>
      </w:pPr>
      <w:r>
        <w:separator/>
      </w:r>
    </w:p>
  </w:footnote>
  <w:footnote w:type="continuationSeparator" w:id="0">
    <w:p w:rsidR="00F0621C" w:rsidRDefault="00F0621C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77D215E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0EA3"/>
    <w:multiLevelType w:val="hybridMultilevel"/>
    <w:tmpl w:val="BBF4F2B6"/>
    <w:lvl w:ilvl="0" w:tplc="E52C52A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5A75C5F"/>
    <w:multiLevelType w:val="hybridMultilevel"/>
    <w:tmpl w:val="2930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72C"/>
    <w:multiLevelType w:val="hybridMultilevel"/>
    <w:tmpl w:val="733890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7D3"/>
    <w:multiLevelType w:val="hybridMultilevel"/>
    <w:tmpl w:val="E8B0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522A"/>
    <w:multiLevelType w:val="hybridMultilevel"/>
    <w:tmpl w:val="24C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C10C1"/>
    <w:multiLevelType w:val="hybridMultilevel"/>
    <w:tmpl w:val="6D002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 w15:restartNumberingAfterBreak="0">
    <w:nsid w:val="2F1E571D"/>
    <w:multiLevelType w:val="hybridMultilevel"/>
    <w:tmpl w:val="5B52C07E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16DB"/>
    <w:multiLevelType w:val="hybridMultilevel"/>
    <w:tmpl w:val="5F580CF0"/>
    <w:lvl w:ilvl="0" w:tplc="A5681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2B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E7F5E67"/>
    <w:multiLevelType w:val="hybridMultilevel"/>
    <w:tmpl w:val="C97C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582F"/>
    <w:multiLevelType w:val="hybridMultilevel"/>
    <w:tmpl w:val="26E6B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6212"/>
    <w:multiLevelType w:val="hybridMultilevel"/>
    <w:tmpl w:val="EE70C3B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6453CC"/>
    <w:multiLevelType w:val="hybridMultilevel"/>
    <w:tmpl w:val="CFC09BF4"/>
    <w:lvl w:ilvl="0" w:tplc="942C07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94E"/>
    <w:multiLevelType w:val="hybridMultilevel"/>
    <w:tmpl w:val="4E600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BC57FE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047"/>
    <w:multiLevelType w:val="hybridMultilevel"/>
    <w:tmpl w:val="8EDAC812"/>
    <w:lvl w:ilvl="0" w:tplc="FB4A0D9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B9779A"/>
    <w:multiLevelType w:val="hybridMultilevel"/>
    <w:tmpl w:val="1E700BBE"/>
    <w:lvl w:ilvl="0" w:tplc="B71C1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07A03"/>
    <w:multiLevelType w:val="hybridMultilevel"/>
    <w:tmpl w:val="37284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6E50"/>
    <w:multiLevelType w:val="hybridMultilevel"/>
    <w:tmpl w:val="85F8FB6A"/>
    <w:lvl w:ilvl="0" w:tplc="B52C10F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32"/>
  </w:num>
  <w:num w:numId="5">
    <w:abstractNumId w:val="27"/>
  </w:num>
  <w:num w:numId="6">
    <w:abstractNumId w:val="16"/>
  </w:num>
  <w:num w:numId="7">
    <w:abstractNumId w:val="24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30"/>
  </w:num>
  <w:num w:numId="13">
    <w:abstractNumId w:val="20"/>
  </w:num>
  <w:num w:numId="14">
    <w:abstractNumId w:val="19"/>
  </w:num>
  <w:num w:numId="15">
    <w:abstractNumId w:val="18"/>
  </w:num>
  <w:num w:numId="16">
    <w:abstractNumId w:val="1"/>
  </w:num>
  <w:num w:numId="17">
    <w:abstractNumId w:val="28"/>
  </w:num>
  <w:num w:numId="18">
    <w:abstractNumId w:val="15"/>
  </w:num>
  <w:num w:numId="19">
    <w:abstractNumId w:val="10"/>
  </w:num>
  <w:num w:numId="20">
    <w:abstractNumId w:val="26"/>
  </w:num>
  <w:num w:numId="21">
    <w:abstractNumId w:val="7"/>
  </w:num>
  <w:num w:numId="22">
    <w:abstractNumId w:val="14"/>
  </w:num>
  <w:num w:numId="23">
    <w:abstractNumId w:val="29"/>
  </w:num>
  <w:num w:numId="24">
    <w:abstractNumId w:val="29"/>
    <w:lvlOverride w:ilvl="0">
      <w:startOverride w:val="1"/>
    </w:lvlOverride>
  </w:num>
  <w:num w:numId="25">
    <w:abstractNumId w:val="5"/>
  </w:num>
  <w:num w:numId="26">
    <w:abstractNumId w:val="12"/>
  </w:num>
  <w:num w:numId="27">
    <w:abstractNumId w:val="0"/>
  </w:num>
  <w:num w:numId="28">
    <w:abstractNumId w:val="17"/>
  </w:num>
  <w:num w:numId="29">
    <w:abstractNumId w:val="23"/>
  </w:num>
  <w:num w:numId="30">
    <w:abstractNumId w:val="9"/>
  </w:num>
  <w:num w:numId="31">
    <w:abstractNumId w:val="25"/>
  </w:num>
  <w:num w:numId="32">
    <w:abstractNumId w:val="13"/>
  </w:num>
  <w:num w:numId="33">
    <w:abstractNumId w:val="3"/>
  </w:num>
  <w:num w:numId="34">
    <w:abstractNumId w:val="4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2A0C"/>
    <w:rsid w:val="00004D3D"/>
    <w:rsid w:val="000113DD"/>
    <w:rsid w:val="0001374A"/>
    <w:rsid w:val="00013DD6"/>
    <w:rsid w:val="0001410A"/>
    <w:rsid w:val="0001459C"/>
    <w:rsid w:val="00015356"/>
    <w:rsid w:val="00020804"/>
    <w:rsid w:val="00020873"/>
    <w:rsid w:val="00023D86"/>
    <w:rsid w:val="00025BA9"/>
    <w:rsid w:val="00027C84"/>
    <w:rsid w:val="000314B0"/>
    <w:rsid w:val="00033030"/>
    <w:rsid w:val="00036911"/>
    <w:rsid w:val="00036EBF"/>
    <w:rsid w:val="0004496F"/>
    <w:rsid w:val="00044E0A"/>
    <w:rsid w:val="0005021F"/>
    <w:rsid w:val="0005074F"/>
    <w:rsid w:val="000507CD"/>
    <w:rsid w:val="00050BDE"/>
    <w:rsid w:val="0005144E"/>
    <w:rsid w:val="00053610"/>
    <w:rsid w:val="00053999"/>
    <w:rsid w:val="00054414"/>
    <w:rsid w:val="00054B03"/>
    <w:rsid w:val="0005625D"/>
    <w:rsid w:val="000574AF"/>
    <w:rsid w:val="0006325E"/>
    <w:rsid w:val="000636E5"/>
    <w:rsid w:val="00064790"/>
    <w:rsid w:val="00071FB4"/>
    <w:rsid w:val="000721A7"/>
    <w:rsid w:val="00074E47"/>
    <w:rsid w:val="0007523C"/>
    <w:rsid w:val="00075DBD"/>
    <w:rsid w:val="00077B83"/>
    <w:rsid w:val="000814E6"/>
    <w:rsid w:val="00085C33"/>
    <w:rsid w:val="00086764"/>
    <w:rsid w:val="00087532"/>
    <w:rsid w:val="00087A84"/>
    <w:rsid w:val="000905C4"/>
    <w:rsid w:val="0009085A"/>
    <w:rsid w:val="0009314A"/>
    <w:rsid w:val="00094BAA"/>
    <w:rsid w:val="00097C6E"/>
    <w:rsid w:val="000A0C21"/>
    <w:rsid w:val="000A0C64"/>
    <w:rsid w:val="000A0FD4"/>
    <w:rsid w:val="000A13AF"/>
    <w:rsid w:val="000A20E7"/>
    <w:rsid w:val="000A3CBB"/>
    <w:rsid w:val="000B01E1"/>
    <w:rsid w:val="000B0CDB"/>
    <w:rsid w:val="000B3E08"/>
    <w:rsid w:val="000B56BC"/>
    <w:rsid w:val="000B6A55"/>
    <w:rsid w:val="000B7113"/>
    <w:rsid w:val="000C12DB"/>
    <w:rsid w:val="000C1676"/>
    <w:rsid w:val="000C2D64"/>
    <w:rsid w:val="000C6F37"/>
    <w:rsid w:val="000C726C"/>
    <w:rsid w:val="000D3283"/>
    <w:rsid w:val="000F0A5B"/>
    <w:rsid w:val="000F1739"/>
    <w:rsid w:val="000F33B6"/>
    <w:rsid w:val="000F3AAF"/>
    <w:rsid w:val="000F6629"/>
    <w:rsid w:val="000F7EDB"/>
    <w:rsid w:val="00102CAB"/>
    <w:rsid w:val="00104318"/>
    <w:rsid w:val="00106998"/>
    <w:rsid w:val="0010730E"/>
    <w:rsid w:val="00110BCF"/>
    <w:rsid w:val="00122047"/>
    <w:rsid w:val="001231DE"/>
    <w:rsid w:val="001306E3"/>
    <w:rsid w:val="00130C89"/>
    <w:rsid w:val="00130CB7"/>
    <w:rsid w:val="00130D9F"/>
    <w:rsid w:val="00133446"/>
    <w:rsid w:val="00141ED0"/>
    <w:rsid w:val="001424A5"/>
    <w:rsid w:val="0014364D"/>
    <w:rsid w:val="00145AA7"/>
    <w:rsid w:val="001477FB"/>
    <w:rsid w:val="00147C2D"/>
    <w:rsid w:val="001529F9"/>
    <w:rsid w:val="00153152"/>
    <w:rsid w:val="001531BB"/>
    <w:rsid w:val="00153272"/>
    <w:rsid w:val="00153BAE"/>
    <w:rsid w:val="001554D7"/>
    <w:rsid w:val="00156DA5"/>
    <w:rsid w:val="001604CB"/>
    <w:rsid w:val="00160C87"/>
    <w:rsid w:val="00164CB2"/>
    <w:rsid w:val="0016586C"/>
    <w:rsid w:val="001708FC"/>
    <w:rsid w:val="00172610"/>
    <w:rsid w:val="0017263F"/>
    <w:rsid w:val="00172F7E"/>
    <w:rsid w:val="00175CC9"/>
    <w:rsid w:val="001768E9"/>
    <w:rsid w:val="00176EAC"/>
    <w:rsid w:val="00177606"/>
    <w:rsid w:val="00181A1A"/>
    <w:rsid w:val="001828DD"/>
    <w:rsid w:val="00183E01"/>
    <w:rsid w:val="0018649F"/>
    <w:rsid w:val="00187F31"/>
    <w:rsid w:val="00190F45"/>
    <w:rsid w:val="00194809"/>
    <w:rsid w:val="001A0549"/>
    <w:rsid w:val="001A0F63"/>
    <w:rsid w:val="001A2045"/>
    <w:rsid w:val="001A35F9"/>
    <w:rsid w:val="001A3945"/>
    <w:rsid w:val="001A3E8B"/>
    <w:rsid w:val="001A3EB8"/>
    <w:rsid w:val="001A5742"/>
    <w:rsid w:val="001A69AD"/>
    <w:rsid w:val="001B06F2"/>
    <w:rsid w:val="001C2C7D"/>
    <w:rsid w:val="001C3853"/>
    <w:rsid w:val="001C4363"/>
    <w:rsid w:val="001C43BF"/>
    <w:rsid w:val="001C5587"/>
    <w:rsid w:val="001C73C0"/>
    <w:rsid w:val="001D0416"/>
    <w:rsid w:val="001D56EB"/>
    <w:rsid w:val="001E0244"/>
    <w:rsid w:val="001E452B"/>
    <w:rsid w:val="001E5524"/>
    <w:rsid w:val="001E6086"/>
    <w:rsid w:val="001E670B"/>
    <w:rsid w:val="001E7700"/>
    <w:rsid w:val="001F6F36"/>
    <w:rsid w:val="00200F6B"/>
    <w:rsid w:val="00201EC7"/>
    <w:rsid w:val="0020445E"/>
    <w:rsid w:val="00204A2B"/>
    <w:rsid w:val="002052D3"/>
    <w:rsid w:val="00205C94"/>
    <w:rsid w:val="00205D84"/>
    <w:rsid w:val="002064FC"/>
    <w:rsid w:val="002121F2"/>
    <w:rsid w:val="0021359B"/>
    <w:rsid w:val="0021408F"/>
    <w:rsid w:val="0021498E"/>
    <w:rsid w:val="002169D1"/>
    <w:rsid w:val="002169F3"/>
    <w:rsid w:val="0021730B"/>
    <w:rsid w:val="002179C4"/>
    <w:rsid w:val="002231D1"/>
    <w:rsid w:val="00226C96"/>
    <w:rsid w:val="00233D5A"/>
    <w:rsid w:val="002340A1"/>
    <w:rsid w:val="0024231F"/>
    <w:rsid w:val="002432B0"/>
    <w:rsid w:val="0024478E"/>
    <w:rsid w:val="00244DB0"/>
    <w:rsid w:val="00246FC8"/>
    <w:rsid w:val="00247AE1"/>
    <w:rsid w:val="00250FEF"/>
    <w:rsid w:val="00252BBC"/>
    <w:rsid w:val="00252E59"/>
    <w:rsid w:val="00257408"/>
    <w:rsid w:val="00261541"/>
    <w:rsid w:val="002615D5"/>
    <w:rsid w:val="00261FE6"/>
    <w:rsid w:val="00264EE1"/>
    <w:rsid w:val="00265462"/>
    <w:rsid w:val="00275335"/>
    <w:rsid w:val="002800E2"/>
    <w:rsid w:val="002816B7"/>
    <w:rsid w:val="00281B24"/>
    <w:rsid w:val="00283EDB"/>
    <w:rsid w:val="00284211"/>
    <w:rsid w:val="0028590F"/>
    <w:rsid w:val="002916C1"/>
    <w:rsid w:val="00291FE1"/>
    <w:rsid w:val="00292A6D"/>
    <w:rsid w:val="00293861"/>
    <w:rsid w:val="0029488E"/>
    <w:rsid w:val="002957D2"/>
    <w:rsid w:val="00296CCC"/>
    <w:rsid w:val="002A07EE"/>
    <w:rsid w:val="002A1D99"/>
    <w:rsid w:val="002A6B3F"/>
    <w:rsid w:val="002B0C1E"/>
    <w:rsid w:val="002B2291"/>
    <w:rsid w:val="002B3CD4"/>
    <w:rsid w:val="002B5E9D"/>
    <w:rsid w:val="002C18B8"/>
    <w:rsid w:val="002C3499"/>
    <w:rsid w:val="002C4A76"/>
    <w:rsid w:val="002C5FED"/>
    <w:rsid w:val="002C7D4C"/>
    <w:rsid w:val="002D0B61"/>
    <w:rsid w:val="002D1164"/>
    <w:rsid w:val="002D4DAF"/>
    <w:rsid w:val="002D5202"/>
    <w:rsid w:val="002D7F74"/>
    <w:rsid w:val="002E1470"/>
    <w:rsid w:val="002E4F6A"/>
    <w:rsid w:val="002E7B6B"/>
    <w:rsid w:val="002E7F74"/>
    <w:rsid w:val="002F6A43"/>
    <w:rsid w:val="0030078E"/>
    <w:rsid w:val="003019C1"/>
    <w:rsid w:val="00304729"/>
    <w:rsid w:val="00304E64"/>
    <w:rsid w:val="00305371"/>
    <w:rsid w:val="0030589E"/>
    <w:rsid w:val="00306D47"/>
    <w:rsid w:val="003127E3"/>
    <w:rsid w:val="0031450A"/>
    <w:rsid w:val="00316159"/>
    <w:rsid w:val="00316790"/>
    <w:rsid w:val="00320B14"/>
    <w:rsid w:val="0032138A"/>
    <w:rsid w:val="00322EA2"/>
    <w:rsid w:val="003313F5"/>
    <w:rsid w:val="00332247"/>
    <w:rsid w:val="00333812"/>
    <w:rsid w:val="00337278"/>
    <w:rsid w:val="00343948"/>
    <w:rsid w:val="00352143"/>
    <w:rsid w:val="00356FCB"/>
    <w:rsid w:val="00357533"/>
    <w:rsid w:val="003619DB"/>
    <w:rsid w:val="00363A3A"/>
    <w:rsid w:val="00364351"/>
    <w:rsid w:val="00366FA0"/>
    <w:rsid w:val="003703EB"/>
    <w:rsid w:val="003748A4"/>
    <w:rsid w:val="00374AF8"/>
    <w:rsid w:val="00374D83"/>
    <w:rsid w:val="0038576C"/>
    <w:rsid w:val="00387BEE"/>
    <w:rsid w:val="003931DE"/>
    <w:rsid w:val="003934FF"/>
    <w:rsid w:val="00394633"/>
    <w:rsid w:val="003956F7"/>
    <w:rsid w:val="00396022"/>
    <w:rsid w:val="0039641D"/>
    <w:rsid w:val="00397C78"/>
    <w:rsid w:val="003A1478"/>
    <w:rsid w:val="003A1F11"/>
    <w:rsid w:val="003A24DB"/>
    <w:rsid w:val="003A4A00"/>
    <w:rsid w:val="003A7D6B"/>
    <w:rsid w:val="003B16D9"/>
    <w:rsid w:val="003B27FB"/>
    <w:rsid w:val="003B2BC9"/>
    <w:rsid w:val="003B6C9F"/>
    <w:rsid w:val="003B7157"/>
    <w:rsid w:val="003B79F7"/>
    <w:rsid w:val="003C2ACA"/>
    <w:rsid w:val="003C3CBE"/>
    <w:rsid w:val="003C7144"/>
    <w:rsid w:val="003D00AE"/>
    <w:rsid w:val="003E3FEA"/>
    <w:rsid w:val="003E4121"/>
    <w:rsid w:val="003E6339"/>
    <w:rsid w:val="003E7F30"/>
    <w:rsid w:val="003F273D"/>
    <w:rsid w:val="003F356E"/>
    <w:rsid w:val="003F49D2"/>
    <w:rsid w:val="003F5627"/>
    <w:rsid w:val="003F5E21"/>
    <w:rsid w:val="00400904"/>
    <w:rsid w:val="00404C5F"/>
    <w:rsid w:val="004054EE"/>
    <w:rsid w:val="00405A93"/>
    <w:rsid w:val="00405EE5"/>
    <w:rsid w:val="00407045"/>
    <w:rsid w:val="00411897"/>
    <w:rsid w:val="004131C1"/>
    <w:rsid w:val="00413A94"/>
    <w:rsid w:val="00414050"/>
    <w:rsid w:val="00414991"/>
    <w:rsid w:val="00415D01"/>
    <w:rsid w:val="00416E45"/>
    <w:rsid w:val="00422E26"/>
    <w:rsid w:val="00423411"/>
    <w:rsid w:val="004276CA"/>
    <w:rsid w:val="0043007A"/>
    <w:rsid w:val="00431AB2"/>
    <w:rsid w:val="00431C26"/>
    <w:rsid w:val="004334A3"/>
    <w:rsid w:val="00436EBE"/>
    <w:rsid w:val="004375E4"/>
    <w:rsid w:val="00440AC5"/>
    <w:rsid w:val="0044621D"/>
    <w:rsid w:val="00446FB8"/>
    <w:rsid w:val="004507C5"/>
    <w:rsid w:val="004525B8"/>
    <w:rsid w:val="00452D49"/>
    <w:rsid w:val="00453DFB"/>
    <w:rsid w:val="00457EDC"/>
    <w:rsid w:val="00457F1D"/>
    <w:rsid w:val="00464060"/>
    <w:rsid w:val="00467DB9"/>
    <w:rsid w:val="00470351"/>
    <w:rsid w:val="0047067B"/>
    <w:rsid w:val="00472F41"/>
    <w:rsid w:val="00474787"/>
    <w:rsid w:val="00474DDE"/>
    <w:rsid w:val="004801AA"/>
    <w:rsid w:val="00483858"/>
    <w:rsid w:val="00485842"/>
    <w:rsid w:val="0048588D"/>
    <w:rsid w:val="00490B42"/>
    <w:rsid w:val="00490F68"/>
    <w:rsid w:val="004913CC"/>
    <w:rsid w:val="00491524"/>
    <w:rsid w:val="00492C44"/>
    <w:rsid w:val="00494264"/>
    <w:rsid w:val="004957BC"/>
    <w:rsid w:val="00496581"/>
    <w:rsid w:val="00496804"/>
    <w:rsid w:val="00496C62"/>
    <w:rsid w:val="00496E99"/>
    <w:rsid w:val="00497CD7"/>
    <w:rsid w:val="00497F75"/>
    <w:rsid w:val="004A1E97"/>
    <w:rsid w:val="004A2FF8"/>
    <w:rsid w:val="004A3251"/>
    <w:rsid w:val="004A7B64"/>
    <w:rsid w:val="004B0C8A"/>
    <w:rsid w:val="004B7EDA"/>
    <w:rsid w:val="004C12E7"/>
    <w:rsid w:val="004C30BD"/>
    <w:rsid w:val="004C6A9C"/>
    <w:rsid w:val="004C6C98"/>
    <w:rsid w:val="004D0750"/>
    <w:rsid w:val="004D1F45"/>
    <w:rsid w:val="004D2611"/>
    <w:rsid w:val="004D56F5"/>
    <w:rsid w:val="004D6B7B"/>
    <w:rsid w:val="004D79F5"/>
    <w:rsid w:val="004E38AF"/>
    <w:rsid w:val="004E427D"/>
    <w:rsid w:val="004E4E64"/>
    <w:rsid w:val="004E53F6"/>
    <w:rsid w:val="004F121D"/>
    <w:rsid w:val="004F1425"/>
    <w:rsid w:val="004F4374"/>
    <w:rsid w:val="005033A7"/>
    <w:rsid w:val="00503427"/>
    <w:rsid w:val="005050C5"/>
    <w:rsid w:val="0050559E"/>
    <w:rsid w:val="00505FE2"/>
    <w:rsid w:val="005138FD"/>
    <w:rsid w:val="00517F8C"/>
    <w:rsid w:val="00520D94"/>
    <w:rsid w:val="00522425"/>
    <w:rsid w:val="005229BC"/>
    <w:rsid w:val="005278FE"/>
    <w:rsid w:val="00531F17"/>
    <w:rsid w:val="005336DC"/>
    <w:rsid w:val="00535706"/>
    <w:rsid w:val="00535754"/>
    <w:rsid w:val="00536C38"/>
    <w:rsid w:val="005402F5"/>
    <w:rsid w:val="0054202E"/>
    <w:rsid w:val="00544CA1"/>
    <w:rsid w:val="005467E3"/>
    <w:rsid w:val="0054738A"/>
    <w:rsid w:val="00552AFF"/>
    <w:rsid w:val="00552D4B"/>
    <w:rsid w:val="005553EA"/>
    <w:rsid w:val="005612DC"/>
    <w:rsid w:val="00566EDF"/>
    <w:rsid w:val="005704B2"/>
    <w:rsid w:val="00570C95"/>
    <w:rsid w:val="0057439D"/>
    <w:rsid w:val="005752BD"/>
    <w:rsid w:val="0057651E"/>
    <w:rsid w:val="00580D99"/>
    <w:rsid w:val="00586425"/>
    <w:rsid w:val="005958C2"/>
    <w:rsid w:val="00597574"/>
    <w:rsid w:val="005A1300"/>
    <w:rsid w:val="005A2FA7"/>
    <w:rsid w:val="005A3BC2"/>
    <w:rsid w:val="005A7921"/>
    <w:rsid w:val="005B0983"/>
    <w:rsid w:val="005B1A08"/>
    <w:rsid w:val="005B266C"/>
    <w:rsid w:val="005B4B9D"/>
    <w:rsid w:val="005B4E5A"/>
    <w:rsid w:val="005B7656"/>
    <w:rsid w:val="005B7790"/>
    <w:rsid w:val="005B799D"/>
    <w:rsid w:val="005C0495"/>
    <w:rsid w:val="005C1E61"/>
    <w:rsid w:val="005C253A"/>
    <w:rsid w:val="005C3E87"/>
    <w:rsid w:val="005C46E5"/>
    <w:rsid w:val="005C6067"/>
    <w:rsid w:val="005C6E74"/>
    <w:rsid w:val="005D3D00"/>
    <w:rsid w:val="005D74DA"/>
    <w:rsid w:val="005E3120"/>
    <w:rsid w:val="005E386D"/>
    <w:rsid w:val="005E4AEE"/>
    <w:rsid w:val="005E52EC"/>
    <w:rsid w:val="005E5CCF"/>
    <w:rsid w:val="005F59A6"/>
    <w:rsid w:val="005F6940"/>
    <w:rsid w:val="00600838"/>
    <w:rsid w:val="0060211F"/>
    <w:rsid w:val="006028FE"/>
    <w:rsid w:val="00605E26"/>
    <w:rsid w:val="006110CE"/>
    <w:rsid w:val="0061163A"/>
    <w:rsid w:val="00622EF0"/>
    <w:rsid w:val="00624AEC"/>
    <w:rsid w:val="00626C71"/>
    <w:rsid w:val="006271D2"/>
    <w:rsid w:val="00631D97"/>
    <w:rsid w:val="0063314F"/>
    <w:rsid w:val="006379EB"/>
    <w:rsid w:val="00641D42"/>
    <w:rsid w:val="006429F3"/>
    <w:rsid w:val="0064366E"/>
    <w:rsid w:val="00645B5C"/>
    <w:rsid w:val="00646E49"/>
    <w:rsid w:val="006473B8"/>
    <w:rsid w:val="00653B79"/>
    <w:rsid w:val="00654E42"/>
    <w:rsid w:val="00656BB5"/>
    <w:rsid w:val="0066491F"/>
    <w:rsid w:val="006673CB"/>
    <w:rsid w:val="006708F2"/>
    <w:rsid w:val="006709FB"/>
    <w:rsid w:val="00670D5F"/>
    <w:rsid w:val="0067201C"/>
    <w:rsid w:val="00673173"/>
    <w:rsid w:val="00673772"/>
    <w:rsid w:val="006741C5"/>
    <w:rsid w:val="00681BE8"/>
    <w:rsid w:val="00683A4A"/>
    <w:rsid w:val="00684AE5"/>
    <w:rsid w:val="00686FC1"/>
    <w:rsid w:val="006A08BE"/>
    <w:rsid w:val="006A21B1"/>
    <w:rsid w:val="006A5440"/>
    <w:rsid w:val="006A6F98"/>
    <w:rsid w:val="006B0506"/>
    <w:rsid w:val="006B33A2"/>
    <w:rsid w:val="006B357A"/>
    <w:rsid w:val="006B7D63"/>
    <w:rsid w:val="006C1934"/>
    <w:rsid w:val="006C4ECA"/>
    <w:rsid w:val="006C5A8B"/>
    <w:rsid w:val="006C7CB5"/>
    <w:rsid w:val="006D0174"/>
    <w:rsid w:val="006D1F69"/>
    <w:rsid w:val="006D2946"/>
    <w:rsid w:val="006D2C18"/>
    <w:rsid w:val="006D3985"/>
    <w:rsid w:val="006D3C4E"/>
    <w:rsid w:val="006D7D20"/>
    <w:rsid w:val="006E4282"/>
    <w:rsid w:val="006E4594"/>
    <w:rsid w:val="006E4E01"/>
    <w:rsid w:val="006E6EFF"/>
    <w:rsid w:val="006E7275"/>
    <w:rsid w:val="006E73D7"/>
    <w:rsid w:val="006F0980"/>
    <w:rsid w:val="006F1038"/>
    <w:rsid w:val="006F17AD"/>
    <w:rsid w:val="006F4183"/>
    <w:rsid w:val="006F70B3"/>
    <w:rsid w:val="00700211"/>
    <w:rsid w:val="0070156E"/>
    <w:rsid w:val="0070294B"/>
    <w:rsid w:val="00702D9F"/>
    <w:rsid w:val="00702EB0"/>
    <w:rsid w:val="007111E1"/>
    <w:rsid w:val="00711804"/>
    <w:rsid w:val="007129B4"/>
    <w:rsid w:val="00720FA7"/>
    <w:rsid w:val="007232D6"/>
    <w:rsid w:val="007238AA"/>
    <w:rsid w:val="00723F1F"/>
    <w:rsid w:val="007265DA"/>
    <w:rsid w:val="00732825"/>
    <w:rsid w:val="00732E2F"/>
    <w:rsid w:val="007342EF"/>
    <w:rsid w:val="00734988"/>
    <w:rsid w:val="0073524D"/>
    <w:rsid w:val="0073558C"/>
    <w:rsid w:val="007355CC"/>
    <w:rsid w:val="00735BEF"/>
    <w:rsid w:val="007367EA"/>
    <w:rsid w:val="007379EF"/>
    <w:rsid w:val="0074127D"/>
    <w:rsid w:val="00746197"/>
    <w:rsid w:val="007461F4"/>
    <w:rsid w:val="00746452"/>
    <w:rsid w:val="00747236"/>
    <w:rsid w:val="00747A62"/>
    <w:rsid w:val="007511C0"/>
    <w:rsid w:val="007533DD"/>
    <w:rsid w:val="00754A79"/>
    <w:rsid w:val="00756115"/>
    <w:rsid w:val="00760D25"/>
    <w:rsid w:val="0076304E"/>
    <w:rsid w:val="0076489C"/>
    <w:rsid w:val="0076773A"/>
    <w:rsid w:val="007707F4"/>
    <w:rsid w:val="00775D9B"/>
    <w:rsid w:val="00776E4D"/>
    <w:rsid w:val="007804D2"/>
    <w:rsid w:val="0078166E"/>
    <w:rsid w:val="007818DC"/>
    <w:rsid w:val="00791DF1"/>
    <w:rsid w:val="00792926"/>
    <w:rsid w:val="00792D49"/>
    <w:rsid w:val="00793D7B"/>
    <w:rsid w:val="007962F8"/>
    <w:rsid w:val="0079666D"/>
    <w:rsid w:val="00796E08"/>
    <w:rsid w:val="00797828"/>
    <w:rsid w:val="007A0D32"/>
    <w:rsid w:val="007A33EA"/>
    <w:rsid w:val="007A3D46"/>
    <w:rsid w:val="007A6138"/>
    <w:rsid w:val="007A6440"/>
    <w:rsid w:val="007A6FBF"/>
    <w:rsid w:val="007B684E"/>
    <w:rsid w:val="007C092C"/>
    <w:rsid w:val="007C4582"/>
    <w:rsid w:val="007C6E3C"/>
    <w:rsid w:val="007C7550"/>
    <w:rsid w:val="007C7CF1"/>
    <w:rsid w:val="007D0BF6"/>
    <w:rsid w:val="007D3503"/>
    <w:rsid w:val="007D629E"/>
    <w:rsid w:val="007D63D2"/>
    <w:rsid w:val="007D716F"/>
    <w:rsid w:val="007E24D8"/>
    <w:rsid w:val="007E3393"/>
    <w:rsid w:val="007E39AD"/>
    <w:rsid w:val="007E6A17"/>
    <w:rsid w:val="007F161A"/>
    <w:rsid w:val="007F7BB5"/>
    <w:rsid w:val="0080017F"/>
    <w:rsid w:val="008011A4"/>
    <w:rsid w:val="00801475"/>
    <w:rsid w:val="00805455"/>
    <w:rsid w:val="008054C7"/>
    <w:rsid w:val="00812611"/>
    <w:rsid w:val="00812E0F"/>
    <w:rsid w:val="0081593D"/>
    <w:rsid w:val="00816EAF"/>
    <w:rsid w:val="00817F43"/>
    <w:rsid w:val="00821A5C"/>
    <w:rsid w:val="00822997"/>
    <w:rsid w:val="0082706D"/>
    <w:rsid w:val="008309DE"/>
    <w:rsid w:val="00833A70"/>
    <w:rsid w:val="0083421F"/>
    <w:rsid w:val="00834C34"/>
    <w:rsid w:val="008350A6"/>
    <w:rsid w:val="0084117B"/>
    <w:rsid w:val="00841996"/>
    <w:rsid w:val="00847089"/>
    <w:rsid w:val="00856D9A"/>
    <w:rsid w:val="0085732A"/>
    <w:rsid w:val="008624D9"/>
    <w:rsid w:val="008627F2"/>
    <w:rsid w:val="0086305B"/>
    <w:rsid w:val="008646D7"/>
    <w:rsid w:val="00864740"/>
    <w:rsid w:val="00866C5A"/>
    <w:rsid w:val="00866E85"/>
    <w:rsid w:val="008705D8"/>
    <w:rsid w:val="00870A3A"/>
    <w:rsid w:val="008718E3"/>
    <w:rsid w:val="00872E40"/>
    <w:rsid w:val="00873EE9"/>
    <w:rsid w:val="00874939"/>
    <w:rsid w:val="008759C8"/>
    <w:rsid w:val="00877BE6"/>
    <w:rsid w:val="008833D8"/>
    <w:rsid w:val="008840B1"/>
    <w:rsid w:val="0088487E"/>
    <w:rsid w:val="00884A2A"/>
    <w:rsid w:val="0088532A"/>
    <w:rsid w:val="008871CE"/>
    <w:rsid w:val="00890892"/>
    <w:rsid w:val="00891707"/>
    <w:rsid w:val="00892EF5"/>
    <w:rsid w:val="00893B3D"/>
    <w:rsid w:val="00897779"/>
    <w:rsid w:val="00897BBB"/>
    <w:rsid w:val="008A04AE"/>
    <w:rsid w:val="008A1ABE"/>
    <w:rsid w:val="008A5AB1"/>
    <w:rsid w:val="008A7777"/>
    <w:rsid w:val="008B539D"/>
    <w:rsid w:val="008B7A62"/>
    <w:rsid w:val="008C040A"/>
    <w:rsid w:val="008C10D9"/>
    <w:rsid w:val="008C5196"/>
    <w:rsid w:val="008C58A6"/>
    <w:rsid w:val="008D1C1E"/>
    <w:rsid w:val="008E2165"/>
    <w:rsid w:val="008E703D"/>
    <w:rsid w:val="008F0356"/>
    <w:rsid w:val="008F675C"/>
    <w:rsid w:val="008F7E48"/>
    <w:rsid w:val="00902B1D"/>
    <w:rsid w:val="00903B2D"/>
    <w:rsid w:val="009056B9"/>
    <w:rsid w:val="0090696D"/>
    <w:rsid w:val="009103E4"/>
    <w:rsid w:val="00911707"/>
    <w:rsid w:val="00911E45"/>
    <w:rsid w:val="00925BDC"/>
    <w:rsid w:val="009261FA"/>
    <w:rsid w:val="0093279A"/>
    <w:rsid w:val="00934D63"/>
    <w:rsid w:val="00936DF5"/>
    <w:rsid w:val="00942A94"/>
    <w:rsid w:val="0094442F"/>
    <w:rsid w:val="009543F7"/>
    <w:rsid w:val="0096080C"/>
    <w:rsid w:val="00961608"/>
    <w:rsid w:val="009656C9"/>
    <w:rsid w:val="009735E8"/>
    <w:rsid w:val="00974EFF"/>
    <w:rsid w:val="009763C0"/>
    <w:rsid w:val="009801B3"/>
    <w:rsid w:val="00983FFC"/>
    <w:rsid w:val="0098424F"/>
    <w:rsid w:val="00985558"/>
    <w:rsid w:val="00985A73"/>
    <w:rsid w:val="009869C2"/>
    <w:rsid w:val="00987DF4"/>
    <w:rsid w:val="00987FE4"/>
    <w:rsid w:val="00994652"/>
    <w:rsid w:val="00996DCF"/>
    <w:rsid w:val="00996F7A"/>
    <w:rsid w:val="009A07BB"/>
    <w:rsid w:val="009A0BD8"/>
    <w:rsid w:val="009A2612"/>
    <w:rsid w:val="009A3383"/>
    <w:rsid w:val="009A43A6"/>
    <w:rsid w:val="009A643F"/>
    <w:rsid w:val="009A663F"/>
    <w:rsid w:val="009B1261"/>
    <w:rsid w:val="009B315C"/>
    <w:rsid w:val="009B4B0B"/>
    <w:rsid w:val="009B4C9C"/>
    <w:rsid w:val="009C27C0"/>
    <w:rsid w:val="009C34DD"/>
    <w:rsid w:val="009C37B3"/>
    <w:rsid w:val="009C3F8A"/>
    <w:rsid w:val="009C4122"/>
    <w:rsid w:val="009C4959"/>
    <w:rsid w:val="009C67C2"/>
    <w:rsid w:val="009C7E46"/>
    <w:rsid w:val="009D09ED"/>
    <w:rsid w:val="009D2EB1"/>
    <w:rsid w:val="009D51C1"/>
    <w:rsid w:val="009D6D37"/>
    <w:rsid w:val="009D78B8"/>
    <w:rsid w:val="009E142D"/>
    <w:rsid w:val="009E3608"/>
    <w:rsid w:val="009E6494"/>
    <w:rsid w:val="009F1899"/>
    <w:rsid w:val="009F1AEC"/>
    <w:rsid w:val="009F1FFE"/>
    <w:rsid w:val="00A00F0A"/>
    <w:rsid w:val="00A024ED"/>
    <w:rsid w:val="00A0506E"/>
    <w:rsid w:val="00A06475"/>
    <w:rsid w:val="00A07EB8"/>
    <w:rsid w:val="00A1035F"/>
    <w:rsid w:val="00A10A33"/>
    <w:rsid w:val="00A1436A"/>
    <w:rsid w:val="00A14E66"/>
    <w:rsid w:val="00A20231"/>
    <w:rsid w:val="00A2639B"/>
    <w:rsid w:val="00A3256C"/>
    <w:rsid w:val="00A33346"/>
    <w:rsid w:val="00A3641E"/>
    <w:rsid w:val="00A36CBC"/>
    <w:rsid w:val="00A37110"/>
    <w:rsid w:val="00A4091C"/>
    <w:rsid w:val="00A40A71"/>
    <w:rsid w:val="00A40B65"/>
    <w:rsid w:val="00A4460F"/>
    <w:rsid w:val="00A4723D"/>
    <w:rsid w:val="00A510F0"/>
    <w:rsid w:val="00A5142F"/>
    <w:rsid w:val="00A52AFC"/>
    <w:rsid w:val="00A571A5"/>
    <w:rsid w:val="00A60789"/>
    <w:rsid w:val="00A60A26"/>
    <w:rsid w:val="00A6187E"/>
    <w:rsid w:val="00A638B6"/>
    <w:rsid w:val="00A6558A"/>
    <w:rsid w:val="00A669D8"/>
    <w:rsid w:val="00A7047D"/>
    <w:rsid w:val="00A7109A"/>
    <w:rsid w:val="00A72476"/>
    <w:rsid w:val="00A727BD"/>
    <w:rsid w:val="00A73166"/>
    <w:rsid w:val="00A75476"/>
    <w:rsid w:val="00A766C4"/>
    <w:rsid w:val="00A76A62"/>
    <w:rsid w:val="00A775E4"/>
    <w:rsid w:val="00A80BEA"/>
    <w:rsid w:val="00A82C6E"/>
    <w:rsid w:val="00A84828"/>
    <w:rsid w:val="00A84CD6"/>
    <w:rsid w:val="00A859E0"/>
    <w:rsid w:val="00A873B5"/>
    <w:rsid w:val="00A91DBA"/>
    <w:rsid w:val="00A93368"/>
    <w:rsid w:val="00A94817"/>
    <w:rsid w:val="00A94A42"/>
    <w:rsid w:val="00A95CD2"/>
    <w:rsid w:val="00AA3862"/>
    <w:rsid w:val="00AA38E8"/>
    <w:rsid w:val="00AA3BFC"/>
    <w:rsid w:val="00AA4C99"/>
    <w:rsid w:val="00AA5DD1"/>
    <w:rsid w:val="00AB1C2C"/>
    <w:rsid w:val="00AB29BC"/>
    <w:rsid w:val="00AB2F2D"/>
    <w:rsid w:val="00AB3419"/>
    <w:rsid w:val="00AB3903"/>
    <w:rsid w:val="00AB6667"/>
    <w:rsid w:val="00AC0161"/>
    <w:rsid w:val="00AC137E"/>
    <w:rsid w:val="00AC64EE"/>
    <w:rsid w:val="00AC785D"/>
    <w:rsid w:val="00AC7D7E"/>
    <w:rsid w:val="00AD2892"/>
    <w:rsid w:val="00AD3BB7"/>
    <w:rsid w:val="00AD4CC9"/>
    <w:rsid w:val="00AD4E38"/>
    <w:rsid w:val="00AD6120"/>
    <w:rsid w:val="00AD7FB9"/>
    <w:rsid w:val="00AE6F29"/>
    <w:rsid w:val="00AE7378"/>
    <w:rsid w:val="00AF54D6"/>
    <w:rsid w:val="00B013E8"/>
    <w:rsid w:val="00B016AE"/>
    <w:rsid w:val="00B04F7B"/>
    <w:rsid w:val="00B05C9D"/>
    <w:rsid w:val="00B05DD0"/>
    <w:rsid w:val="00B0608B"/>
    <w:rsid w:val="00B0632D"/>
    <w:rsid w:val="00B07943"/>
    <w:rsid w:val="00B11CCF"/>
    <w:rsid w:val="00B14559"/>
    <w:rsid w:val="00B177CD"/>
    <w:rsid w:val="00B20943"/>
    <w:rsid w:val="00B21617"/>
    <w:rsid w:val="00B26077"/>
    <w:rsid w:val="00B34035"/>
    <w:rsid w:val="00B345AF"/>
    <w:rsid w:val="00B34F54"/>
    <w:rsid w:val="00B3645E"/>
    <w:rsid w:val="00B4317D"/>
    <w:rsid w:val="00B47AF2"/>
    <w:rsid w:val="00B51474"/>
    <w:rsid w:val="00B53702"/>
    <w:rsid w:val="00B547A0"/>
    <w:rsid w:val="00B60ADE"/>
    <w:rsid w:val="00B60E18"/>
    <w:rsid w:val="00B61A3D"/>
    <w:rsid w:val="00B623E9"/>
    <w:rsid w:val="00B62550"/>
    <w:rsid w:val="00B63869"/>
    <w:rsid w:val="00B63DB8"/>
    <w:rsid w:val="00B677D6"/>
    <w:rsid w:val="00B70F33"/>
    <w:rsid w:val="00B7384C"/>
    <w:rsid w:val="00B73B4F"/>
    <w:rsid w:val="00B74DB2"/>
    <w:rsid w:val="00B82136"/>
    <w:rsid w:val="00B85B67"/>
    <w:rsid w:val="00B906CC"/>
    <w:rsid w:val="00B922B6"/>
    <w:rsid w:val="00B93465"/>
    <w:rsid w:val="00B935E4"/>
    <w:rsid w:val="00B94AFE"/>
    <w:rsid w:val="00B97436"/>
    <w:rsid w:val="00BA071B"/>
    <w:rsid w:val="00BA5E9F"/>
    <w:rsid w:val="00BB2FA8"/>
    <w:rsid w:val="00BB3CD6"/>
    <w:rsid w:val="00BB4082"/>
    <w:rsid w:val="00BC4D9C"/>
    <w:rsid w:val="00BC5950"/>
    <w:rsid w:val="00BC5F83"/>
    <w:rsid w:val="00BC6146"/>
    <w:rsid w:val="00BD2C17"/>
    <w:rsid w:val="00BD582A"/>
    <w:rsid w:val="00BD7D8F"/>
    <w:rsid w:val="00BE2952"/>
    <w:rsid w:val="00BE2ACA"/>
    <w:rsid w:val="00BE5924"/>
    <w:rsid w:val="00BF1E9D"/>
    <w:rsid w:val="00C027F2"/>
    <w:rsid w:val="00C0534B"/>
    <w:rsid w:val="00C11114"/>
    <w:rsid w:val="00C13032"/>
    <w:rsid w:val="00C1361E"/>
    <w:rsid w:val="00C17105"/>
    <w:rsid w:val="00C17A93"/>
    <w:rsid w:val="00C40F79"/>
    <w:rsid w:val="00C424CF"/>
    <w:rsid w:val="00C43487"/>
    <w:rsid w:val="00C46052"/>
    <w:rsid w:val="00C469FE"/>
    <w:rsid w:val="00C47A0B"/>
    <w:rsid w:val="00C47CED"/>
    <w:rsid w:val="00C51F68"/>
    <w:rsid w:val="00C53DB1"/>
    <w:rsid w:val="00C54850"/>
    <w:rsid w:val="00C5520A"/>
    <w:rsid w:val="00C66C45"/>
    <w:rsid w:val="00C7307D"/>
    <w:rsid w:val="00C73C84"/>
    <w:rsid w:val="00C75554"/>
    <w:rsid w:val="00C801FF"/>
    <w:rsid w:val="00C80BBB"/>
    <w:rsid w:val="00C80DD3"/>
    <w:rsid w:val="00C80F19"/>
    <w:rsid w:val="00C860C4"/>
    <w:rsid w:val="00C87EEF"/>
    <w:rsid w:val="00C9177B"/>
    <w:rsid w:val="00C91E7A"/>
    <w:rsid w:val="00C95012"/>
    <w:rsid w:val="00C956A1"/>
    <w:rsid w:val="00C9707F"/>
    <w:rsid w:val="00CA0F29"/>
    <w:rsid w:val="00CA1755"/>
    <w:rsid w:val="00CA1778"/>
    <w:rsid w:val="00CA3549"/>
    <w:rsid w:val="00CA357B"/>
    <w:rsid w:val="00CA37B3"/>
    <w:rsid w:val="00CA5150"/>
    <w:rsid w:val="00CA5E97"/>
    <w:rsid w:val="00CA6348"/>
    <w:rsid w:val="00CB2392"/>
    <w:rsid w:val="00CB3E06"/>
    <w:rsid w:val="00CB5F8B"/>
    <w:rsid w:val="00CB65BB"/>
    <w:rsid w:val="00CC5672"/>
    <w:rsid w:val="00CC6120"/>
    <w:rsid w:val="00CC73FE"/>
    <w:rsid w:val="00CC7706"/>
    <w:rsid w:val="00CD1F31"/>
    <w:rsid w:val="00CD2D49"/>
    <w:rsid w:val="00CE0A46"/>
    <w:rsid w:val="00CE0EDF"/>
    <w:rsid w:val="00CE5504"/>
    <w:rsid w:val="00CE70CA"/>
    <w:rsid w:val="00CF21BD"/>
    <w:rsid w:val="00CF2583"/>
    <w:rsid w:val="00CF2708"/>
    <w:rsid w:val="00CF383B"/>
    <w:rsid w:val="00CF54E4"/>
    <w:rsid w:val="00CF5790"/>
    <w:rsid w:val="00D00527"/>
    <w:rsid w:val="00D01529"/>
    <w:rsid w:val="00D0409B"/>
    <w:rsid w:val="00D10D08"/>
    <w:rsid w:val="00D14234"/>
    <w:rsid w:val="00D164DF"/>
    <w:rsid w:val="00D2067F"/>
    <w:rsid w:val="00D209C2"/>
    <w:rsid w:val="00D2146E"/>
    <w:rsid w:val="00D23CCC"/>
    <w:rsid w:val="00D265DE"/>
    <w:rsid w:val="00D26F7C"/>
    <w:rsid w:val="00D3095B"/>
    <w:rsid w:val="00D3360D"/>
    <w:rsid w:val="00D34E5D"/>
    <w:rsid w:val="00D37C7E"/>
    <w:rsid w:val="00D42DC7"/>
    <w:rsid w:val="00D43669"/>
    <w:rsid w:val="00D47EB7"/>
    <w:rsid w:val="00D522A6"/>
    <w:rsid w:val="00D55F4A"/>
    <w:rsid w:val="00D56D81"/>
    <w:rsid w:val="00D60976"/>
    <w:rsid w:val="00D609FB"/>
    <w:rsid w:val="00D6121E"/>
    <w:rsid w:val="00D62C3B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5A0A"/>
    <w:rsid w:val="00D77346"/>
    <w:rsid w:val="00D777A4"/>
    <w:rsid w:val="00D80D36"/>
    <w:rsid w:val="00D836FD"/>
    <w:rsid w:val="00D843D7"/>
    <w:rsid w:val="00D8646F"/>
    <w:rsid w:val="00D86D91"/>
    <w:rsid w:val="00D9022A"/>
    <w:rsid w:val="00D90C4D"/>
    <w:rsid w:val="00D91E1C"/>
    <w:rsid w:val="00D93B9D"/>
    <w:rsid w:val="00D9467C"/>
    <w:rsid w:val="00DA05C5"/>
    <w:rsid w:val="00DA1A1F"/>
    <w:rsid w:val="00DB43CD"/>
    <w:rsid w:val="00DB6428"/>
    <w:rsid w:val="00DC1FF8"/>
    <w:rsid w:val="00DC2B14"/>
    <w:rsid w:val="00DC3258"/>
    <w:rsid w:val="00DC4345"/>
    <w:rsid w:val="00DC5580"/>
    <w:rsid w:val="00DC7747"/>
    <w:rsid w:val="00DD253A"/>
    <w:rsid w:val="00DD3A6B"/>
    <w:rsid w:val="00DD5F16"/>
    <w:rsid w:val="00DD6483"/>
    <w:rsid w:val="00DD716C"/>
    <w:rsid w:val="00DD7373"/>
    <w:rsid w:val="00DD79A7"/>
    <w:rsid w:val="00DE1DA0"/>
    <w:rsid w:val="00DE1F7C"/>
    <w:rsid w:val="00DE3A8F"/>
    <w:rsid w:val="00DE7665"/>
    <w:rsid w:val="00DF2630"/>
    <w:rsid w:val="00DF3459"/>
    <w:rsid w:val="00DF414B"/>
    <w:rsid w:val="00DF4354"/>
    <w:rsid w:val="00DF4E8D"/>
    <w:rsid w:val="00DF7874"/>
    <w:rsid w:val="00E03CB2"/>
    <w:rsid w:val="00E11F3A"/>
    <w:rsid w:val="00E129DE"/>
    <w:rsid w:val="00E13AAC"/>
    <w:rsid w:val="00E154FA"/>
    <w:rsid w:val="00E159B6"/>
    <w:rsid w:val="00E24DCA"/>
    <w:rsid w:val="00E30152"/>
    <w:rsid w:val="00E32F4A"/>
    <w:rsid w:val="00E34263"/>
    <w:rsid w:val="00E40411"/>
    <w:rsid w:val="00E40B46"/>
    <w:rsid w:val="00E43125"/>
    <w:rsid w:val="00E43DAC"/>
    <w:rsid w:val="00E4587E"/>
    <w:rsid w:val="00E52DB4"/>
    <w:rsid w:val="00E54A26"/>
    <w:rsid w:val="00E55D68"/>
    <w:rsid w:val="00E60EC9"/>
    <w:rsid w:val="00E62C97"/>
    <w:rsid w:val="00E637A9"/>
    <w:rsid w:val="00E63E59"/>
    <w:rsid w:val="00E66D2E"/>
    <w:rsid w:val="00E678A0"/>
    <w:rsid w:val="00E74CBF"/>
    <w:rsid w:val="00E75CE5"/>
    <w:rsid w:val="00E8020E"/>
    <w:rsid w:val="00E8616A"/>
    <w:rsid w:val="00E86437"/>
    <w:rsid w:val="00E9381C"/>
    <w:rsid w:val="00E93E56"/>
    <w:rsid w:val="00E96D0B"/>
    <w:rsid w:val="00EA029B"/>
    <w:rsid w:val="00EA5443"/>
    <w:rsid w:val="00EA7D46"/>
    <w:rsid w:val="00EB751A"/>
    <w:rsid w:val="00EC0F78"/>
    <w:rsid w:val="00EC221A"/>
    <w:rsid w:val="00EC68ED"/>
    <w:rsid w:val="00EC7FA5"/>
    <w:rsid w:val="00ED0930"/>
    <w:rsid w:val="00ED5E73"/>
    <w:rsid w:val="00ED66B2"/>
    <w:rsid w:val="00EE1401"/>
    <w:rsid w:val="00EE24E2"/>
    <w:rsid w:val="00EE46E8"/>
    <w:rsid w:val="00EE7D9E"/>
    <w:rsid w:val="00EF078E"/>
    <w:rsid w:val="00EF09E0"/>
    <w:rsid w:val="00EF1CFD"/>
    <w:rsid w:val="00F01937"/>
    <w:rsid w:val="00F02655"/>
    <w:rsid w:val="00F0621C"/>
    <w:rsid w:val="00F10AC9"/>
    <w:rsid w:val="00F10BF3"/>
    <w:rsid w:val="00F16A0F"/>
    <w:rsid w:val="00F21BB7"/>
    <w:rsid w:val="00F23240"/>
    <w:rsid w:val="00F30C3F"/>
    <w:rsid w:val="00F32476"/>
    <w:rsid w:val="00F41C2B"/>
    <w:rsid w:val="00F43B96"/>
    <w:rsid w:val="00F43CC6"/>
    <w:rsid w:val="00F450D9"/>
    <w:rsid w:val="00F45470"/>
    <w:rsid w:val="00F45DEE"/>
    <w:rsid w:val="00F5088E"/>
    <w:rsid w:val="00F5265C"/>
    <w:rsid w:val="00F526DB"/>
    <w:rsid w:val="00F534DB"/>
    <w:rsid w:val="00F5366E"/>
    <w:rsid w:val="00F54378"/>
    <w:rsid w:val="00F56469"/>
    <w:rsid w:val="00F5656B"/>
    <w:rsid w:val="00F57596"/>
    <w:rsid w:val="00F61C27"/>
    <w:rsid w:val="00F62C59"/>
    <w:rsid w:val="00F64F38"/>
    <w:rsid w:val="00F657CE"/>
    <w:rsid w:val="00F65A31"/>
    <w:rsid w:val="00F6636D"/>
    <w:rsid w:val="00F66595"/>
    <w:rsid w:val="00F74A19"/>
    <w:rsid w:val="00F816F7"/>
    <w:rsid w:val="00F86906"/>
    <w:rsid w:val="00F91490"/>
    <w:rsid w:val="00F92E8F"/>
    <w:rsid w:val="00F934DB"/>
    <w:rsid w:val="00F940DE"/>
    <w:rsid w:val="00F953CA"/>
    <w:rsid w:val="00F96D60"/>
    <w:rsid w:val="00FA1776"/>
    <w:rsid w:val="00FA4AB2"/>
    <w:rsid w:val="00FB43C4"/>
    <w:rsid w:val="00FB56E4"/>
    <w:rsid w:val="00FC24EB"/>
    <w:rsid w:val="00FC2681"/>
    <w:rsid w:val="00FC26F5"/>
    <w:rsid w:val="00FC605A"/>
    <w:rsid w:val="00FC6066"/>
    <w:rsid w:val="00FC6381"/>
    <w:rsid w:val="00FD1FE1"/>
    <w:rsid w:val="00FD3205"/>
    <w:rsid w:val="00FD42DC"/>
    <w:rsid w:val="00FD572B"/>
    <w:rsid w:val="00FD620A"/>
    <w:rsid w:val="00FE1E3D"/>
    <w:rsid w:val="00FE413B"/>
    <w:rsid w:val="00FF1C33"/>
    <w:rsid w:val="00FF20E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8B539D"/>
    <w:pPr>
      <w:ind w:left="566" w:hanging="283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3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39D"/>
    <w:rPr>
      <w:sz w:val="16"/>
      <w:szCs w:val="16"/>
    </w:rPr>
  </w:style>
  <w:style w:type="character" w:styleId="Pogrubienie">
    <w:name w:val="Strong"/>
    <w:uiPriority w:val="22"/>
    <w:qFormat/>
    <w:rsid w:val="008B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319B-4F36-4B31-8B27-21A4363B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3</cp:revision>
  <cp:lastPrinted>2017-12-15T13:21:00Z</cp:lastPrinted>
  <dcterms:created xsi:type="dcterms:W3CDTF">2017-12-15T13:21:00Z</dcterms:created>
  <dcterms:modified xsi:type="dcterms:W3CDTF">2017-12-15T13:23:00Z</dcterms:modified>
</cp:coreProperties>
</file>